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3E029D3B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5F6AC0">
        <w:t>1.7.8.2</w:t>
      </w:r>
      <w:r w:rsidR="00FF6D35"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04E4B015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46E00E61" w:rsidR="00AE1DED" w:rsidRDefault="00747565" w:rsidP="00AE1DED">
      <w:pPr>
        <w:pStyle w:val="PubDate"/>
      </w:pPr>
      <w:r>
        <w:t>Ju</w:t>
      </w:r>
      <w:r w:rsidR="000C4235">
        <w:t>ly</w:t>
      </w:r>
      <w:r w:rsidR="00D464D4">
        <w:t xml:space="preserve"> </w:t>
      </w:r>
      <w:r w:rsidR="00DF6B23">
        <w:t>202</w:t>
      </w:r>
      <w:r w:rsidR="00BD315E">
        <w:t>1</w:t>
      </w:r>
    </w:p>
    <w:p w14:paraId="6781BA67" w14:textId="31C011C7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2724B5">
        <w:t>1.</w:t>
      </w:r>
      <w:r w:rsidR="00812A66">
        <w:t>2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04E4B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812A66" w:rsidRPr="00AC0E30" w14:paraId="5F6DF185" w14:textId="77777777" w:rsidTr="04E4B015">
        <w:tc>
          <w:tcPr>
            <w:tcW w:w="1320" w:type="dxa"/>
          </w:tcPr>
          <w:p w14:paraId="44E6F0B4" w14:textId="3104719E" w:rsidR="00812A66" w:rsidRPr="00AC0E30" w:rsidRDefault="00812A66" w:rsidP="00812A66">
            <w:r>
              <w:t>07/20/2021</w:t>
            </w:r>
          </w:p>
        </w:tc>
        <w:tc>
          <w:tcPr>
            <w:tcW w:w="989" w:type="dxa"/>
          </w:tcPr>
          <w:p w14:paraId="6AAD0267" w14:textId="2BA89931" w:rsidR="00812A66" w:rsidRPr="00AC0E30" w:rsidRDefault="00812A66" w:rsidP="00812A66">
            <w:r>
              <w:t>1.2</w:t>
            </w:r>
          </w:p>
        </w:tc>
        <w:tc>
          <w:tcPr>
            <w:tcW w:w="5696" w:type="dxa"/>
          </w:tcPr>
          <w:p w14:paraId="0A422188" w14:textId="4BB6AC0F" w:rsidR="00812A66" w:rsidRPr="00AC0E30" w:rsidRDefault="00812A66" w:rsidP="00812A66">
            <w:r>
              <w:t>Increment update to 1.7.8.2; sent for reapproval</w:t>
            </w:r>
          </w:p>
        </w:tc>
        <w:tc>
          <w:tcPr>
            <w:tcW w:w="1530" w:type="dxa"/>
          </w:tcPr>
          <w:p w14:paraId="260D1867" w14:textId="31CD7044" w:rsidR="00812A66" w:rsidRPr="00AC0E30" w:rsidRDefault="00812A66" w:rsidP="00812A66">
            <w:r>
              <w:t>Liberty ITS</w:t>
            </w:r>
          </w:p>
        </w:tc>
      </w:tr>
      <w:tr w:rsidR="00812A66" w:rsidRPr="00AC0E30" w14:paraId="288CE39D" w14:textId="77777777" w:rsidTr="04E4B015">
        <w:tc>
          <w:tcPr>
            <w:tcW w:w="1320" w:type="dxa"/>
          </w:tcPr>
          <w:p w14:paraId="110273DC" w14:textId="314AC862" w:rsidR="00812A66" w:rsidRPr="00AC0E30" w:rsidRDefault="00812A66" w:rsidP="00812A66">
            <w:r>
              <w:t>07/13/2021</w:t>
            </w:r>
          </w:p>
        </w:tc>
        <w:tc>
          <w:tcPr>
            <w:tcW w:w="989" w:type="dxa"/>
          </w:tcPr>
          <w:p w14:paraId="26238894" w14:textId="36C0788B" w:rsidR="00812A66" w:rsidRPr="00AC0E30" w:rsidRDefault="00812A66" w:rsidP="00812A66">
            <w:r>
              <w:t>1.1</w:t>
            </w:r>
          </w:p>
        </w:tc>
        <w:tc>
          <w:tcPr>
            <w:tcW w:w="5696" w:type="dxa"/>
          </w:tcPr>
          <w:p w14:paraId="3C3B5E72" w14:textId="309636C8" w:rsidR="00812A66" w:rsidRPr="00AC0E30" w:rsidRDefault="00812A66" w:rsidP="00812A66">
            <w:r>
              <w:t>Increment update to 1.7.8.1; sent for review</w:t>
            </w:r>
          </w:p>
        </w:tc>
        <w:tc>
          <w:tcPr>
            <w:tcW w:w="1530" w:type="dxa"/>
          </w:tcPr>
          <w:p w14:paraId="4CA31C98" w14:textId="570B1B94" w:rsidR="00812A66" w:rsidRPr="00AC0E30" w:rsidRDefault="00812A66" w:rsidP="00812A66">
            <w:r>
              <w:t>Liberty ITS</w:t>
            </w:r>
          </w:p>
        </w:tc>
      </w:tr>
      <w:tr w:rsidR="00812A66" w:rsidRPr="00AC0E30" w14:paraId="65F3E019" w14:textId="77777777" w:rsidTr="04E4B015">
        <w:tc>
          <w:tcPr>
            <w:tcW w:w="1320" w:type="dxa"/>
          </w:tcPr>
          <w:p w14:paraId="63787CE1" w14:textId="3F7C74A0" w:rsidR="00812A66" w:rsidRPr="00AC0E30" w:rsidRDefault="00812A66" w:rsidP="00812A66">
            <w:r>
              <w:t>07/12/2021</w:t>
            </w:r>
          </w:p>
        </w:tc>
        <w:tc>
          <w:tcPr>
            <w:tcW w:w="989" w:type="dxa"/>
          </w:tcPr>
          <w:p w14:paraId="205B9DCE" w14:textId="1DA940C9" w:rsidR="00812A66" w:rsidRPr="00AC0E30" w:rsidRDefault="00812A66" w:rsidP="00812A66">
            <w:r>
              <w:t>1.0</w:t>
            </w:r>
          </w:p>
        </w:tc>
        <w:tc>
          <w:tcPr>
            <w:tcW w:w="5696" w:type="dxa"/>
          </w:tcPr>
          <w:p w14:paraId="75C1A80C" w14:textId="3448A4AD" w:rsidR="00812A66" w:rsidRPr="00AC0E30" w:rsidRDefault="00812A66" w:rsidP="00812A66">
            <w:r>
              <w:t>Sent for review</w:t>
            </w:r>
          </w:p>
        </w:tc>
        <w:tc>
          <w:tcPr>
            <w:tcW w:w="1530" w:type="dxa"/>
          </w:tcPr>
          <w:p w14:paraId="2158C7C0" w14:textId="3757025C" w:rsidR="00812A66" w:rsidRPr="00AC0E30" w:rsidRDefault="00812A66" w:rsidP="00812A66">
            <w:r>
              <w:t>Liberty ITS</w:t>
            </w:r>
          </w:p>
        </w:tc>
      </w:tr>
      <w:tr w:rsidR="00812A66" w:rsidRPr="00AC0E30" w14:paraId="4ACF30A6" w14:textId="77777777" w:rsidTr="04E4B015">
        <w:tc>
          <w:tcPr>
            <w:tcW w:w="1320" w:type="dxa"/>
          </w:tcPr>
          <w:p w14:paraId="43904D58" w14:textId="76ACB6C9" w:rsidR="00812A66" w:rsidRPr="00AC0E30" w:rsidRDefault="00812A66" w:rsidP="00812A66">
            <w:r>
              <w:t>07/07/2021</w:t>
            </w:r>
          </w:p>
        </w:tc>
        <w:tc>
          <w:tcPr>
            <w:tcW w:w="989" w:type="dxa"/>
          </w:tcPr>
          <w:p w14:paraId="11F4085B" w14:textId="4423492D" w:rsidR="00812A66" w:rsidRPr="00AC0E30" w:rsidRDefault="00812A66" w:rsidP="00812A66">
            <w:r>
              <w:t>0.1</w:t>
            </w:r>
          </w:p>
        </w:tc>
        <w:tc>
          <w:tcPr>
            <w:tcW w:w="5696" w:type="dxa"/>
          </w:tcPr>
          <w:p w14:paraId="59F1474D" w14:textId="5BC86FB7" w:rsidR="00812A66" w:rsidRPr="00AC0E30" w:rsidRDefault="00812A66" w:rsidP="00812A66">
            <w:r>
              <w:t xml:space="preserve">Baseline for VS GUI </w:t>
            </w:r>
            <w:proofErr w:type="spellStart"/>
            <w:r>
              <w:t>R1.7.8</w:t>
            </w:r>
            <w:proofErr w:type="spellEnd"/>
            <w:r>
              <w:t xml:space="preserve"> and SD*5.3*788</w:t>
            </w:r>
          </w:p>
        </w:tc>
        <w:tc>
          <w:tcPr>
            <w:tcW w:w="1530" w:type="dxa"/>
          </w:tcPr>
          <w:p w14:paraId="18493050" w14:textId="71F2B31F" w:rsidR="00812A66" w:rsidRPr="00AC0E30" w:rsidRDefault="00812A66" w:rsidP="00812A66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7ACF1476" w14:textId="17BE8426" w:rsidR="00873834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767791" w:history="1">
        <w:r w:rsidR="00873834" w:rsidRPr="00BC75E4">
          <w:rPr>
            <w:rStyle w:val="Hyperlink"/>
          </w:rPr>
          <w:t>1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Introduction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1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ED3D2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7550F76A" w14:textId="04AC6B84" w:rsidR="00873834" w:rsidRDefault="009734AF">
      <w:pPr>
        <w:pStyle w:val="TOC2"/>
        <w:rPr>
          <w:rFonts w:asciiTheme="minorHAnsi" w:hAnsiTheme="minorHAnsi"/>
          <w:b w:val="0"/>
          <w:sz w:val="22"/>
        </w:rPr>
      </w:pPr>
      <w:hyperlink w:anchor="_Toc72767792" w:history="1">
        <w:r w:rsidR="00873834" w:rsidRPr="00BC75E4">
          <w:rPr>
            <w:rStyle w:val="Hyperlink"/>
          </w:rPr>
          <w:t>1.1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Purpose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2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ED3D2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3E3083C9" w14:textId="10ED3DC5" w:rsidR="00873834" w:rsidRDefault="009734AF">
      <w:pPr>
        <w:pStyle w:val="TOC2"/>
        <w:rPr>
          <w:rFonts w:asciiTheme="minorHAnsi" w:hAnsiTheme="minorHAnsi"/>
          <w:b w:val="0"/>
          <w:sz w:val="22"/>
        </w:rPr>
      </w:pPr>
      <w:hyperlink w:anchor="_Toc72767793" w:history="1">
        <w:r w:rsidR="00873834" w:rsidRPr="00BC75E4">
          <w:rPr>
            <w:rStyle w:val="Hyperlink"/>
          </w:rPr>
          <w:t>1.2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Audience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3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ED3D2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663C8D9C" w14:textId="3142F081" w:rsidR="00873834" w:rsidRDefault="009734AF">
      <w:pPr>
        <w:pStyle w:val="TOC1"/>
        <w:rPr>
          <w:rFonts w:asciiTheme="minorHAnsi" w:hAnsiTheme="minorHAnsi"/>
          <w:b w:val="0"/>
          <w:sz w:val="22"/>
        </w:rPr>
      </w:pPr>
      <w:hyperlink w:anchor="_Toc72767794" w:history="1">
        <w:r w:rsidR="00873834" w:rsidRPr="00BC75E4">
          <w:rPr>
            <w:rStyle w:val="Hyperlink"/>
          </w:rPr>
          <w:t>2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This Release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4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ED3D2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3C118079" w14:textId="658D6F82" w:rsidR="00873834" w:rsidRDefault="009734AF">
      <w:pPr>
        <w:pStyle w:val="TOC1"/>
        <w:rPr>
          <w:rFonts w:asciiTheme="minorHAnsi" w:hAnsiTheme="minorHAnsi"/>
          <w:b w:val="0"/>
          <w:sz w:val="22"/>
        </w:rPr>
      </w:pPr>
      <w:hyperlink w:anchor="_Toc72767795" w:history="1">
        <w:r w:rsidR="00873834" w:rsidRPr="00BC75E4">
          <w:rPr>
            <w:rStyle w:val="Hyperlink"/>
          </w:rPr>
          <w:t>3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Features and Functionality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5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ED3D2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067A83E4" w14:textId="3E76374A" w:rsidR="00873834" w:rsidRDefault="009734AF">
      <w:pPr>
        <w:pStyle w:val="TOC2"/>
        <w:rPr>
          <w:rFonts w:asciiTheme="minorHAnsi" w:hAnsiTheme="minorHAnsi"/>
          <w:b w:val="0"/>
          <w:sz w:val="22"/>
        </w:rPr>
      </w:pPr>
      <w:hyperlink w:anchor="_Toc72767796" w:history="1">
        <w:r w:rsidR="00873834" w:rsidRPr="00BC75E4">
          <w:rPr>
            <w:rStyle w:val="Hyperlink"/>
          </w:rPr>
          <w:t>3.1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Enhancements Implemented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6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ED3D2D">
          <w:rPr>
            <w:webHidden/>
          </w:rPr>
          <w:t>1</w:t>
        </w:r>
        <w:r w:rsidR="00873834">
          <w:rPr>
            <w:webHidden/>
          </w:rPr>
          <w:fldChar w:fldCharType="end"/>
        </w:r>
      </w:hyperlink>
    </w:p>
    <w:p w14:paraId="252284D1" w14:textId="5CBE54AB" w:rsidR="00873834" w:rsidRDefault="009734AF">
      <w:pPr>
        <w:pStyle w:val="TOC2"/>
        <w:rPr>
          <w:rFonts w:asciiTheme="minorHAnsi" w:hAnsiTheme="minorHAnsi"/>
          <w:b w:val="0"/>
          <w:sz w:val="22"/>
        </w:rPr>
      </w:pPr>
      <w:hyperlink w:anchor="_Toc72767797" w:history="1">
        <w:r w:rsidR="00873834" w:rsidRPr="00BC75E4">
          <w:rPr>
            <w:rStyle w:val="Hyperlink"/>
          </w:rPr>
          <w:t>3.2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Defects Corrected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7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ED3D2D">
          <w:rPr>
            <w:webHidden/>
          </w:rPr>
          <w:t>2</w:t>
        </w:r>
        <w:r w:rsidR="00873834">
          <w:rPr>
            <w:webHidden/>
          </w:rPr>
          <w:fldChar w:fldCharType="end"/>
        </w:r>
      </w:hyperlink>
    </w:p>
    <w:p w14:paraId="384E083D" w14:textId="31B7BF78" w:rsidR="00873834" w:rsidRDefault="009734AF">
      <w:pPr>
        <w:pStyle w:val="TOC1"/>
        <w:rPr>
          <w:rFonts w:asciiTheme="minorHAnsi" w:hAnsiTheme="minorHAnsi"/>
          <w:b w:val="0"/>
          <w:sz w:val="22"/>
        </w:rPr>
      </w:pPr>
      <w:hyperlink w:anchor="_Toc72767798" w:history="1">
        <w:r w:rsidR="00873834" w:rsidRPr="00BC75E4">
          <w:rPr>
            <w:rStyle w:val="Hyperlink"/>
          </w:rPr>
          <w:t>4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User Documentation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8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ED3D2D">
          <w:rPr>
            <w:webHidden/>
          </w:rPr>
          <w:t>2</w:t>
        </w:r>
        <w:r w:rsidR="00873834">
          <w:rPr>
            <w:webHidden/>
          </w:rPr>
          <w:fldChar w:fldCharType="end"/>
        </w:r>
      </w:hyperlink>
    </w:p>
    <w:p w14:paraId="249EDC7C" w14:textId="38C9E7EE" w:rsidR="00873834" w:rsidRDefault="009734AF">
      <w:pPr>
        <w:pStyle w:val="TOC1"/>
        <w:rPr>
          <w:rFonts w:asciiTheme="minorHAnsi" w:hAnsiTheme="minorHAnsi"/>
          <w:b w:val="0"/>
          <w:sz w:val="22"/>
        </w:rPr>
      </w:pPr>
      <w:hyperlink w:anchor="_Toc72767799" w:history="1">
        <w:r w:rsidR="00873834" w:rsidRPr="00BC75E4">
          <w:rPr>
            <w:rStyle w:val="Hyperlink"/>
          </w:rPr>
          <w:t>5.</w:t>
        </w:r>
        <w:r w:rsidR="00873834">
          <w:rPr>
            <w:rFonts w:asciiTheme="minorHAnsi" w:hAnsiTheme="minorHAnsi"/>
            <w:b w:val="0"/>
            <w:sz w:val="22"/>
          </w:rPr>
          <w:tab/>
        </w:r>
        <w:r w:rsidR="00873834" w:rsidRPr="00BC75E4">
          <w:rPr>
            <w:rStyle w:val="Hyperlink"/>
          </w:rPr>
          <w:t>Known Issues</w:t>
        </w:r>
        <w:r w:rsidR="00873834">
          <w:rPr>
            <w:webHidden/>
          </w:rPr>
          <w:tab/>
        </w:r>
        <w:r w:rsidR="00873834">
          <w:rPr>
            <w:webHidden/>
          </w:rPr>
          <w:fldChar w:fldCharType="begin"/>
        </w:r>
        <w:r w:rsidR="00873834">
          <w:rPr>
            <w:webHidden/>
          </w:rPr>
          <w:instrText xml:space="preserve"> PAGEREF _Toc72767799 \h </w:instrText>
        </w:r>
        <w:r w:rsidR="00873834">
          <w:rPr>
            <w:webHidden/>
          </w:rPr>
        </w:r>
        <w:r w:rsidR="00873834">
          <w:rPr>
            <w:webHidden/>
          </w:rPr>
          <w:fldChar w:fldCharType="separate"/>
        </w:r>
        <w:r w:rsidR="00ED3D2D">
          <w:rPr>
            <w:webHidden/>
          </w:rPr>
          <w:t>3</w:t>
        </w:r>
        <w:r w:rsidR="00873834">
          <w:rPr>
            <w:webHidden/>
          </w:rPr>
          <w:fldChar w:fldCharType="end"/>
        </w:r>
      </w:hyperlink>
    </w:p>
    <w:p w14:paraId="79A1A1EC" w14:textId="7D7D5018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087C47DA" w14:textId="2F8121B7" w:rsidR="00873834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2767800" w:history="1">
        <w:r w:rsidR="00873834" w:rsidRPr="00715EB0">
          <w:rPr>
            <w:rStyle w:val="Hyperlink"/>
            <w:noProof/>
          </w:rPr>
          <w:t>Table 1: Enhancements Implemented</w:t>
        </w:r>
        <w:r w:rsidR="00873834">
          <w:rPr>
            <w:noProof/>
            <w:webHidden/>
          </w:rPr>
          <w:tab/>
        </w:r>
        <w:r w:rsidR="00873834">
          <w:rPr>
            <w:noProof/>
            <w:webHidden/>
          </w:rPr>
          <w:fldChar w:fldCharType="begin"/>
        </w:r>
        <w:r w:rsidR="00873834">
          <w:rPr>
            <w:noProof/>
            <w:webHidden/>
          </w:rPr>
          <w:instrText xml:space="preserve"> PAGEREF _Toc72767800 \h </w:instrText>
        </w:r>
        <w:r w:rsidR="00873834">
          <w:rPr>
            <w:noProof/>
            <w:webHidden/>
          </w:rPr>
        </w:r>
        <w:r w:rsidR="00873834">
          <w:rPr>
            <w:noProof/>
            <w:webHidden/>
          </w:rPr>
          <w:fldChar w:fldCharType="separate"/>
        </w:r>
        <w:r w:rsidR="00ED3D2D">
          <w:rPr>
            <w:noProof/>
            <w:webHidden/>
          </w:rPr>
          <w:t>1</w:t>
        </w:r>
        <w:r w:rsidR="00873834">
          <w:rPr>
            <w:noProof/>
            <w:webHidden/>
          </w:rPr>
          <w:fldChar w:fldCharType="end"/>
        </w:r>
      </w:hyperlink>
    </w:p>
    <w:p w14:paraId="22DD349D" w14:textId="2F88E462" w:rsidR="00873834" w:rsidRDefault="009734AF">
      <w:pPr>
        <w:pStyle w:val="TableofFigures"/>
        <w:tabs>
          <w:tab w:val="right" w:leader="dot" w:pos="9350"/>
        </w:tabs>
        <w:rPr>
          <w:noProof/>
        </w:rPr>
      </w:pPr>
      <w:hyperlink w:anchor="_Toc72767801" w:history="1">
        <w:r w:rsidR="00873834" w:rsidRPr="00715EB0">
          <w:rPr>
            <w:rStyle w:val="Hyperlink"/>
            <w:noProof/>
          </w:rPr>
          <w:t>Table 2: Defects Corrected</w:t>
        </w:r>
        <w:r w:rsidR="00873834">
          <w:rPr>
            <w:noProof/>
            <w:webHidden/>
          </w:rPr>
          <w:tab/>
        </w:r>
        <w:r w:rsidR="00873834">
          <w:rPr>
            <w:noProof/>
            <w:webHidden/>
          </w:rPr>
          <w:fldChar w:fldCharType="begin"/>
        </w:r>
        <w:r w:rsidR="00873834">
          <w:rPr>
            <w:noProof/>
            <w:webHidden/>
          </w:rPr>
          <w:instrText xml:space="preserve"> PAGEREF _Toc72767801 \h </w:instrText>
        </w:r>
        <w:r w:rsidR="00873834">
          <w:rPr>
            <w:noProof/>
            <w:webHidden/>
          </w:rPr>
        </w:r>
        <w:r w:rsidR="00873834">
          <w:rPr>
            <w:noProof/>
            <w:webHidden/>
          </w:rPr>
          <w:fldChar w:fldCharType="separate"/>
        </w:r>
        <w:r w:rsidR="00ED3D2D">
          <w:rPr>
            <w:noProof/>
            <w:webHidden/>
          </w:rPr>
          <w:t>2</w:t>
        </w:r>
        <w:r w:rsidR="00873834">
          <w:rPr>
            <w:noProof/>
            <w:webHidden/>
          </w:rPr>
          <w:fldChar w:fldCharType="end"/>
        </w:r>
      </w:hyperlink>
    </w:p>
    <w:p w14:paraId="65B07266" w14:textId="1B382A47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72767791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72767792"/>
      <w:r>
        <w:t>Purpose</w:t>
      </w:r>
      <w:bookmarkEnd w:id="1"/>
    </w:p>
    <w:p w14:paraId="2EB75ABE" w14:textId="48388578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5F6AC0">
        <w:t>1.7.8.2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30F95396" w:rsidR="003A7D7E" w:rsidRDefault="003A7D7E" w:rsidP="003A7D7E">
      <w:pPr>
        <w:pStyle w:val="ListBullet"/>
      </w:pPr>
      <w:r>
        <w:t xml:space="preserve">VS GUI application </w:t>
      </w:r>
      <w:r w:rsidR="005F6AC0">
        <w:t>1.7.8.2</w:t>
      </w:r>
    </w:p>
    <w:p w14:paraId="4F5C48A9" w14:textId="4F5D26D0" w:rsidR="001101F4" w:rsidRDefault="003A7D7E" w:rsidP="003A7D7E">
      <w:pPr>
        <w:pStyle w:val="ListBullet"/>
      </w:pPr>
      <w:r>
        <w:t>VistA M patch SD*5.3*</w:t>
      </w:r>
      <w:r w:rsidR="00E02708">
        <w:t>788</w:t>
      </w:r>
    </w:p>
    <w:p w14:paraId="225C47F9" w14:textId="77777777" w:rsidR="003A7D7E" w:rsidRDefault="003A7D7E" w:rsidP="003A7D7E">
      <w:pPr>
        <w:pStyle w:val="Heading2"/>
      </w:pPr>
      <w:bookmarkStart w:id="2" w:name="_Toc72767793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72767794"/>
      <w:r>
        <w:t>This Release</w:t>
      </w:r>
      <w:bookmarkEnd w:id="3"/>
    </w:p>
    <w:p w14:paraId="6D4251E1" w14:textId="26201832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5F6AC0">
        <w:t>1.7.8.2</w:t>
      </w:r>
      <w:r w:rsidR="006B678B">
        <w:t xml:space="preserve"> </w:t>
      </w:r>
      <w:r w:rsidR="00C31064">
        <w:t>and VistA patch SD*5.3*</w:t>
      </w:r>
      <w:r w:rsidR="00E02708">
        <w:t>788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72767795"/>
      <w:bookmarkEnd w:id="4"/>
      <w:r>
        <w:t>Features and Functionality</w:t>
      </w:r>
      <w:bookmarkEnd w:id="5"/>
    </w:p>
    <w:p w14:paraId="1782B980" w14:textId="7A58827D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5F6AC0">
        <w:t>1.7.8.2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E02708">
        <w:t>788</w:t>
      </w:r>
      <w:r w:rsidR="00BA4C20">
        <w:t>.</w:t>
      </w:r>
    </w:p>
    <w:p w14:paraId="0D1326F0" w14:textId="77777777" w:rsidR="003A7D7E" w:rsidRDefault="003C72ED" w:rsidP="003C72ED">
      <w:pPr>
        <w:pStyle w:val="Heading2"/>
      </w:pPr>
      <w:bookmarkStart w:id="6" w:name="_Toc72767796"/>
      <w:r>
        <w:t>Enhancements Implemented</w:t>
      </w:r>
      <w:bookmarkEnd w:id="6"/>
    </w:p>
    <w:p w14:paraId="32C98AF2" w14:textId="0E44B80C" w:rsidR="003C72ED" w:rsidRDefault="007C5565" w:rsidP="007B41F9">
      <w:pPr>
        <w:pStyle w:val="BodyText"/>
      </w:pPr>
      <w:r>
        <w:t>Table 1 lists the</w:t>
      </w:r>
      <w:r w:rsidR="007B41F9">
        <w:t xml:space="preserve"> enhancements </w:t>
      </w:r>
      <w:r w:rsidR="002415CD" w:rsidRPr="007B41F9">
        <w:t xml:space="preserve">included in VS GUI Release </w:t>
      </w:r>
      <w:r w:rsidR="005F6AC0">
        <w:t>1.7.8.2</w:t>
      </w:r>
      <w:r w:rsidR="00DE1C18">
        <w:t>.</w:t>
      </w:r>
      <w:r w:rsidR="003A4509">
        <w:t xml:space="preserve"> The work item ID is the Jira issue number.</w:t>
      </w:r>
    </w:p>
    <w:p w14:paraId="5A99BBBB" w14:textId="3C409E08" w:rsidR="007C5565" w:rsidRDefault="006627B0" w:rsidP="006627B0">
      <w:pPr>
        <w:pStyle w:val="Caption"/>
      </w:pPr>
      <w:bookmarkStart w:id="7" w:name="_Toc7276780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D3D2D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B41FD7">
        <w:t>Implemented</w:t>
      </w:r>
      <w:bookmarkEnd w:id="7"/>
    </w:p>
    <w:tbl>
      <w:tblPr>
        <w:tblStyle w:val="TableGrid"/>
        <w:tblW w:w="9535" w:type="dxa"/>
        <w:tblLayout w:type="fixed"/>
        <w:tblLook w:val="0680" w:firstRow="0" w:lastRow="0" w:firstColumn="1" w:lastColumn="0" w:noHBand="1" w:noVBand="1"/>
      </w:tblPr>
      <w:tblGrid>
        <w:gridCol w:w="1525"/>
        <w:gridCol w:w="8010"/>
      </w:tblGrid>
      <w:tr w:rsidR="00FE7A31" w:rsidRPr="002F6048" w14:paraId="5E1E070F" w14:textId="77777777" w:rsidTr="0026535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2FF7B5DD" w14:textId="77777777" w:rsidR="00FE7A31" w:rsidRPr="002F6048" w:rsidRDefault="00FE7A31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4D089A8E" w14:textId="77777777" w:rsidR="00FE7A31" w:rsidRPr="002F6048" w:rsidRDefault="00FE7A31" w:rsidP="00E36D53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 xml:space="preserve">Summary of </w:t>
            </w:r>
            <w:r>
              <w:rPr>
                <w:rFonts w:eastAsia="Calibri"/>
              </w:rPr>
              <w:t>Enhancements</w:t>
            </w:r>
          </w:p>
        </w:tc>
      </w:tr>
      <w:tr w:rsidR="00FE7A31" w14:paraId="2A981346" w14:textId="77777777" w:rsidTr="00621A43">
        <w:tc>
          <w:tcPr>
            <w:tcW w:w="1525" w:type="dxa"/>
          </w:tcPr>
          <w:p w14:paraId="4101C39C" w14:textId="77777777" w:rsidR="00FE7A31" w:rsidRPr="00C51D1C" w:rsidRDefault="00FE7A31" w:rsidP="00621A43">
            <w:pPr>
              <w:pStyle w:val="TableText"/>
            </w:pPr>
            <w:r w:rsidRPr="00C51D1C">
              <w:t>VSE-1130</w:t>
            </w:r>
          </w:p>
        </w:tc>
        <w:tc>
          <w:tcPr>
            <w:tcW w:w="8010" w:type="dxa"/>
          </w:tcPr>
          <w:p w14:paraId="7BBA067E" w14:textId="26AE608D" w:rsidR="00FE7A31" w:rsidRPr="007F4770" w:rsidRDefault="00FE7A31" w:rsidP="00621A43">
            <w:pPr>
              <w:pStyle w:val="TableText"/>
            </w:pPr>
            <w:r w:rsidRPr="007F4770">
              <w:t xml:space="preserve">Update </w:t>
            </w:r>
            <w:r w:rsidR="009828A4">
              <w:t>Remote Procedure Call (</w:t>
            </w:r>
            <w:r w:rsidRPr="007F4770">
              <w:t>RPC</w:t>
            </w:r>
            <w:r w:rsidR="009828A4">
              <w:t>)</w:t>
            </w:r>
            <w:r w:rsidRPr="007F4770">
              <w:t xml:space="preserve"> SDES Get Appointment</w:t>
            </w:r>
          </w:p>
        </w:tc>
      </w:tr>
      <w:tr w:rsidR="00FE7A31" w14:paraId="5A130E4B" w14:textId="77777777" w:rsidTr="00621A43">
        <w:tc>
          <w:tcPr>
            <w:tcW w:w="1525" w:type="dxa"/>
          </w:tcPr>
          <w:p w14:paraId="272835E1" w14:textId="77777777" w:rsidR="00FE7A31" w:rsidRPr="00C51D1C" w:rsidRDefault="00FE7A31" w:rsidP="00621A43">
            <w:pPr>
              <w:pStyle w:val="TableText"/>
            </w:pPr>
            <w:r w:rsidRPr="00C51D1C">
              <w:t>VSE-1129</w:t>
            </w:r>
          </w:p>
        </w:tc>
        <w:tc>
          <w:tcPr>
            <w:tcW w:w="8010" w:type="dxa"/>
          </w:tcPr>
          <w:p w14:paraId="4CA7BD39" w14:textId="77777777" w:rsidR="00FE7A31" w:rsidRPr="00545095" w:rsidRDefault="00FE7A31" w:rsidP="00621A43">
            <w:pPr>
              <w:pStyle w:val="TableText"/>
            </w:pPr>
            <w:r w:rsidRPr="007F4770">
              <w:t xml:space="preserve">Update RPC SDES Get Appointment List </w:t>
            </w:r>
            <w:proofErr w:type="gramStart"/>
            <w:r w:rsidRPr="007F4770">
              <w:t>By</w:t>
            </w:r>
            <w:proofErr w:type="gramEnd"/>
            <w:r w:rsidRPr="007F4770">
              <w:t xml:space="preserve"> Clinic</w:t>
            </w:r>
          </w:p>
        </w:tc>
      </w:tr>
      <w:tr w:rsidR="00FE7A31" w14:paraId="5681015C" w14:textId="77777777" w:rsidTr="00621A43">
        <w:tc>
          <w:tcPr>
            <w:tcW w:w="1525" w:type="dxa"/>
          </w:tcPr>
          <w:p w14:paraId="2818443D" w14:textId="77777777" w:rsidR="00FE7A31" w:rsidRPr="00C51D1C" w:rsidRDefault="00FE7A31" w:rsidP="00621A43">
            <w:pPr>
              <w:pStyle w:val="TableText"/>
            </w:pPr>
            <w:r w:rsidRPr="00C51D1C">
              <w:t>VSE-1128</w:t>
            </w:r>
          </w:p>
        </w:tc>
        <w:tc>
          <w:tcPr>
            <w:tcW w:w="8010" w:type="dxa"/>
          </w:tcPr>
          <w:p w14:paraId="45FEAEB4" w14:textId="77777777" w:rsidR="00FE7A31" w:rsidRPr="00545095" w:rsidRDefault="00FE7A31" w:rsidP="00621A43">
            <w:pPr>
              <w:pStyle w:val="TableText"/>
            </w:pPr>
            <w:r w:rsidRPr="00545095">
              <w:t xml:space="preserve">Update RPC SDES Get Appointment List </w:t>
            </w:r>
            <w:proofErr w:type="gramStart"/>
            <w:r w:rsidRPr="00545095">
              <w:t>By</w:t>
            </w:r>
            <w:proofErr w:type="gramEnd"/>
            <w:r w:rsidRPr="00545095">
              <w:t xml:space="preserve"> Patient</w:t>
            </w:r>
          </w:p>
        </w:tc>
      </w:tr>
      <w:tr w:rsidR="00FE7A31" w14:paraId="5B3C9C76" w14:textId="77777777" w:rsidTr="00621A43">
        <w:tc>
          <w:tcPr>
            <w:tcW w:w="1525" w:type="dxa"/>
          </w:tcPr>
          <w:p w14:paraId="2E1E1BB0" w14:textId="77777777" w:rsidR="00FE7A31" w:rsidRPr="00C51D1C" w:rsidRDefault="00FE7A31" w:rsidP="00621A43">
            <w:pPr>
              <w:pStyle w:val="TableText"/>
            </w:pPr>
            <w:r w:rsidRPr="00C51D1C">
              <w:t>VSE-1118</w:t>
            </w:r>
          </w:p>
        </w:tc>
        <w:tc>
          <w:tcPr>
            <w:tcW w:w="8010" w:type="dxa"/>
          </w:tcPr>
          <w:p w14:paraId="5418ECAD" w14:textId="77777777" w:rsidR="00FE7A31" w:rsidRPr="00D62D2A" w:rsidRDefault="00FE7A31" w:rsidP="00621A43">
            <w:pPr>
              <w:pStyle w:val="TableText"/>
            </w:pPr>
            <w:r w:rsidRPr="00545095">
              <w:t>Create SDES GET CHECK-IN ENTRY</w:t>
            </w:r>
          </w:p>
        </w:tc>
      </w:tr>
      <w:tr w:rsidR="00FE7A31" w14:paraId="4A110ECA" w14:textId="77777777" w:rsidTr="00621A43">
        <w:tc>
          <w:tcPr>
            <w:tcW w:w="1525" w:type="dxa"/>
          </w:tcPr>
          <w:p w14:paraId="3F4B3F1F" w14:textId="77777777" w:rsidR="00FE7A31" w:rsidRPr="00C51D1C" w:rsidRDefault="00FE7A31" w:rsidP="00621A43">
            <w:pPr>
              <w:pStyle w:val="TableText"/>
            </w:pPr>
            <w:r w:rsidRPr="00C51D1C">
              <w:t>VSE-1117</w:t>
            </w:r>
          </w:p>
        </w:tc>
        <w:tc>
          <w:tcPr>
            <w:tcW w:w="8010" w:type="dxa"/>
          </w:tcPr>
          <w:p w14:paraId="44C16373" w14:textId="77777777" w:rsidR="00FE7A31" w:rsidRPr="00D62D2A" w:rsidRDefault="00FE7A31" w:rsidP="00621A43">
            <w:pPr>
              <w:pStyle w:val="TableText"/>
            </w:pPr>
            <w:r w:rsidRPr="00D62D2A">
              <w:t>Create SDES GET ALL CHECK-IN ENTRIES</w:t>
            </w:r>
          </w:p>
        </w:tc>
      </w:tr>
      <w:tr w:rsidR="00FE7A31" w14:paraId="483D0091" w14:textId="77777777" w:rsidTr="00621A43">
        <w:tc>
          <w:tcPr>
            <w:tcW w:w="1525" w:type="dxa"/>
          </w:tcPr>
          <w:p w14:paraId="0B713753" w14:textId="77777777" w:rsidR="00FE7A31" w:rsidRPr="00C51D1C" w:rsidRDefault="00FE7A31" w:rsidP="00621A43">
            <w:pPr>
              <w:pStyle w:val="TableText"/>
            </w:pPr>
            <w:r w:rsidRPr="00C51D1C">
              <w:t>VSE-1116</w:t>
            </w:r>
          </w:p>
        </w:tc>
        <w:tc>
          <w:tcPr>
            <w:tcW w:w="8010" w:type="dxa"/>
          </w:tcPr>
          <w:p w14:paraId="116419C3" w14:textId="77777777" w:rsidR="00FE7A31" w:rsidRPr="00D62D2A" w:rsidRDefault="00FE7A31" w:rsidP="00621A43">
            <w:pPr>
              <w:pStyle w:val="TableText"/>
            </w:pPr>
            <w:r w:rsidRPr="00D62D2A">
              <w:t>SDES EDIT CHECK-IN ENTRY</w:t>
            </w:r>
          </w:p>
        </w:tc>
      </w:tr>
      <w:tr w:rsidR="00FE7A31" w14:paraId="292D6828" w14:textId="77777777" w:rsidTr="00621A43">
        <w:tc>
          <w:tcPr>
            <w:tcW w:w="1525" w:type="dxa"/>
          </w:tcPr>
          <w:p w14:paraId="674B9364" w14:textId="77777777" w:rsidR="00FE7A31" w:rsidRPr="00C51D1C" w:rsidRDefault="00FE7A31" w:rsidP="00621A43">
            <w:pPr>
              <w:pStyle w:val="TableText"/>
            </w:pPr>
            <w:r w:rsidRPr="00C51D1C">
              <w:t>VSE-1115</w:t>
            </w:r>
          </w:p>
        </w:tc>
        <w:tc>
          <w:tcPr>
            <w:tcW w:w="8010" w:type="dxa"/>
          </w:tcPr>
          <w:p w14:paraId="59623F90" w14:textId="77777777" w:rsidR="00FE7A31" w:rsidRPr="00203666" w:rsidRDefault="00FE7A31" w:rsidP="00621A43">
            <w:pPr>
              <w:pStyle w:val="TableText"/>
            </w:pPr>
            <w:r w:rsidRPr="00D62D2A">
              <w:t>Create SDES CREATE CHECK-IN ENTRY</w:t>
            </w:r>
          </w:p>
        </w:tc>
      </w:tr>
      <w:tr w:rsidR="00FE7A31" w14:paraId="371F779D" w14:textId="77777777" w:rsidTr="00621A43">
        <w:tc>
          <w:tcPr>
            <w:tcW w:w="1525" w:type="dxa"/>
          </w:tcPr>
          <w:p w14:paraId="4E018F23" w14:textId="77777777" w:rsidR="00FE7A31" w:rsidRPr="00C51D1C" w:rsidRDefault="00FE7A31" w:rsidP="00621A43">
            <w:pPr>
              <w:pStyle w:val="TableText"/>
            </w:pPr>
            <w:r w:rsidRPr="00C51D1C">
              <w:t>VSE-1114</w:t>
            </w:r>
          </w:p>
        </w:tc>
        <w:tc>
          <w:tcPr>
            <w:tcW w:w="8010" w:type="dxa"/>
          </w:tcPr>
          <w:p w14:paraId="2CDD0BEE" w14:textId="77777777" w:rsidR="00FE7A31" w:rsidRPr="00DA7C53" w:rsidRDefault="00FE7A31" w:rsidP="00621A43">
            <w:pPr>
              <w:pStyle w:val="TableText"/>
            </w:pPr>
            <w:r w:rsidRPr="00203666">
              <w:t>Create SDES GET CHECK-IN STATUSES</w:t>
            </w:r>
          </w:p>
        </w:tc>
      </w:tr>
      <w:tr w:rsidR="00FE7A31" w14:paraId="5A551479" w14:textId="77777777" w:rsidTr="00621A43">
        <w:tc>
          <w:tcPr>
            <w:tcW w:w="1525" w:type="dxa"/>
          </w:tcPr>
          <w:p w14:paraId="4D3C86D2" w14:textId="77777777" w:rsidR="00FE7A31" w:rsidRPr="00C51D1C" w:rsidRDefault="00FE7A31" w:rsidP="00621A43">
            <w:pPr>
              <w:pStyle w:val="TableText"/>
            </w:pPr>
            <w:r w:rsidRPr="00C51D1C">
              <w:t>VSE-1022</w:t>
            </w:r>
          </w:p>
        </w:tc>
        <w:tc>
          <w:tcPr>
            <w:tcW w:w="8010" w:type="dxa"/>
          </w:tcPr>
          <w:p w14:paraId="260CF664" w14:textId="77777777" w:rsidR="00FE7A31" w:rsidRPr="00DA7C53" w:rsidRDefault="00FE7A31" w:rsidP="00621A43">
            <w:pPr>
              <w:pStyle w:val="TableText"/>
            </w:pPr>
            <w:r w:rsidRPr="00DA7C53">
              <w:t>Create new pre-</w:t>
            </w:r>
            <w:proofErr w:type="spellStart"/>
            <w:r w:rsidRPr="00DA7C53">
              <w:t>checkin</w:t>
            </w:r>
            <w:proofErr w:type="spellEnd"/>
            <w:r w:rsidRPr="00DA7C53">
              <w:t xml:space="preserve"> status file</w:t>
            </w:r>
          </w:p>
        </w:tc>
      </w:tr>
      <w:tr w:rsidR="00FE7A31" w14:paraId="3AF152AC" w14:textId="77777777" w:rsidTr="00621A43">
        <w:tc>
          <w:tcPr>
            <w:tcW w:w="1525" w:type="dxa"/>
          </w:tcPr>
          <w:p w14:paraId="0CFF3E00" w14:textId="77777777" w:rsidR="00FE7A31" w:rsidRPr="00C51D1C" w:rsidRDefault="00FE7A31" w:rsidP="00621A43">
            <w:pPr>
              <w:pStyle w:val="TableText"/>
            </w:pPr>
            <w:r w:rsidRPr="00C51D1C">
              <w:lastRenderedPageBreak/>
              <w:t>VSE-1020</w:t>
            </w:r>
          </w:p>
        </w:tc>
        <w:tc>
          <w:tcPr>
            <w:tcW w:w="8010" w:type="dxa"/>
          </w:tcPr>
          <w:p w14:paraId="36FA49E3" w14:textId="77777777" w:rsidR="00FE7A31" w:rsidRPr="000262B6" w:rsidRDefault="00FE7A31" w:rsidP="00621A43">
            <w:pPr>
              <w:pStyle w:val="TableText"/>
            </w:pPr>
            <w:r w:rsidRPr="00DA7C53">
              <w:t>Create SDES RPC to get value CS(IEN)</w:t>
            </w:r>
          </w:p>
        </w:tc>
      </w:tr>
      <w:tr w:rsidR="00FE7A31" w14:paraId="37958F1C" w14:textId="77777777" w:rsidTr="00621A43">
        <w:tc>
          <w:tcPr>
            <w:tcW w:w="1525" w:type="dxa"/>
          </w:tcPr>
          <w:p w14:paraId="56FD55B8" w14:textId="77777777" w:rsidR="00FE7A31" w:rsidRPr="00C51D1C" w:rsidRDefault="00FE7A31" w:rsidP="00621A43">
            <w:pPr>
              <w:pStyle w:val="TableText"/>
            </w:pPr>
            <w:r w:rsidRPr="00C51D1C">
              <w:t>VSE-1017</w:t>
            </w:r>
          </w:p>
        </w:tc>
        <w:tc>
          <w:tcPr>
            <w:tcW w:w="8010" w:type="dxa"/>
          </w:tcPr>
          <w:p w14:paraId="4FCE4763" w14:textId="77777777" w:rsidR="00FE7A31" w:rsidRPr="000262B6" w:rsidRDefault="00FE7A31" w:rsidP="00621A43">
            <w:pPr>
              <w:pStyle w:val="TableText"/>
            </w:pPr>
            <w:r w:rsidRPr="000262B6">
              <w:t>Create SDES RPC to set value CS(IEN, value)</w:t>
            </w:r>
          </w:p>
        </w:tc>
      </w:tr>
      <w:tr w:rsidR="00FE7A31" w14:paraId="119C7894" w14:textId="77777777" w:rsidTr="00621A43">
        <w:tc>
          <w:tcPr>
            <w:tcW w:w="1525" w:type="dxa"/>
          </w:tcPr>
          <w:p w14:paraId="7F9FFF75" w14:textId="77777777" w:rsidR="00FE7A31" w:rsidRPr="00C51D1C" w:rsidRDefault="00FE7A31" w:rsidP="00621A43">
            <w:pPr>
              <w:pStyle w:val="TableText"/>
            </w:pPr>
            <w:r w:rsidRPr="00C51D1C">
              <w:t>VSE-1016</w:t>
            </w:r>
          </w:p>
        </w:tc>
        <w:tc>
          <w:tcPr>
            <w:tcW w:w="8010" w:type="dxa"/>
          </w:tcPr>
          <w:p w14:paraId="381826FD" w14:textId="77777777" w:rsidR="00FE7A31" w:rsidRPr="00BE4696" w:rsidRDefault="00FE7A31" w:rsidP="00621A43">
            <w:pPr>
              <w:pStyle w:val="TableText"/>
            </w:pPr>
            <w:r w:rsidRPr="000262B6">
              <w:t>Add CHECK-IN STEP STATUS field to 409.84</w:t>
            </w:r>
          </w:p>
        </w:tc>
      </w:tr>
      <w:tr w:rsidR="00FE7A31" w14:paraId="4D30D038" w14:textId="77777777" w:rsidTr="00621A43">
        <w:tc>
          <w:tcPr>
            <w:tcW w:w="1525" w:type="dxa"/>
          </w:tcPr>
          <w:p w14:paraId="3ACA6FE0" w14:textId="77777777" w:rsidR="00FE7A31" w:rsidRPr="00C51D1C" w:rsidRDefault="00FE7A31" w:rsidP="00621A43">
            <w:pPr>
              <w:pStyle w:val="TableText"/>
            </w:pPr>
            <w:r w:rsidRPr="00C51D1C">
              <w:t>VSE-1012</w:t>
            </w:r>
          </w:p>
        </w:tc>
        <w:tc>
          <w:tcPr>
            <w:tcW w:w="8010" w:type="dxa"/>
          </w:tcPr>
          <w:p w14:paraId="0332C15D" w14:textId="77777777" w:rsidR="00FE7A31" w:rsidRPr="008706D9" w:rsidRDefault="00FE7A31" w:rsidP="00621A43">
            <w:pPr>
              <w:pStyle w:val="TableText"/>
            </w:pPr>
            <w:r w:rsidRPr="00BE4696">
              <w:t>Open APPT request when Recall Appointment is canceled</w:t>
            </w:r>
          </w:p>
        </w:tc>
      </w:tr>
      <w:tr w:rsidR="00FE7A31" w14:paraId="4B7F8865" w14:textId="77777777" w:rsidTr="00621A43">
        <w:tc>
          <w:tcPr>
            <w:tcW w:w="1525" w:type="dxa"/>
          </w:tcPr>
          <w:p w14:paraId="64B0E077" w14:textId="77777777" w:rsidR="00FE7A31" w:rsidRDefault="00FE7A31" w:rsidP="00621A43">
            <w:pPr>
              <w:pStyle w:val="TableText"/>
            </w:pPr>
            <w:r>
              <w:t>VSE-946</w:t>
            </w:r>
          </w:p>
        </w:tc>
        <w:tc>
          <w:tcPr>
            <w:tcW w:w="8010" w:type="dxa"/>
          </w:tcPr>
          <w:p w14:paraId="70A02A31" w14:textId="77777777" w:rsidR="00FE7A31" w:rsidRPr="00674528" w:rsidRDefault="00FE7A31" w:rsidP="00621A43">
            <w:pPr>
              <w:pStyle w:val="TableText"/>
            </w:pPr>
            <w:r w:rsidRPr="008706D9">
              <w:t>Update error messages for JSON</w:t>
            </w:r>
            <w:r>
              <w:t xml:space="preserve"> </w:t>
            </w:r>
            <w:r w:rsidRPr="008706D9">
              <w:t>RPC calls</w:t>
            </w:r>
          </w:p>
        </w:tc>
      </w:tr>
      <w:tr w:rsidR="00FE7A31" w14:paraId="73C1661E" w14:textId="77777777" w:rsidTr="00621A43">
        <w:tc>
          <w:tcPr>
            <w:tcW w:w="1525" w:type="dxa"/>
          </w:tcPr>
          <w:p w14:paraId="76A0686C" w14:textId="77777777" w:rsidR="00FE7A31" w:rsidRDefault="00FE7A31" w:rsidP="009F2931">
            <w:pPr>
              <w:pStyle w:val="TableText"/>
            </w:pPr>
            <w:r>
              <w:t>VSE-945</w:t>
            </w:r>
          </w:p>
        </w:tc>
        <w:tc>
          <w:tcPr>
            <w:tcW w:w="8010" w:type="dxa"/>
          </w:tcPr>
          <w:p w14:paraId="02D3005B" w14:textId="77777777" w:rsidR="00FE7A31" w:rsidRPr="00B670DA" w:rsidRDefault="00FE7A31" w:rsidP="00621A43">
            <w:pPr>
              <w:pStyle w:val="TableText"/>
            </w:pPr>
            <w:r>
              <w:t>Refresh action needed</w:t>
            </w:r>
            <w:r w:rsidRPr="002A6F40">
              <w:t xml:space="preserve"> when a recall appointment is made to remove the recall request from the Grid</w:t>
            </w:r>
          </w:p>
        </w:tc>
      </w:tr>
      <w:tr w:rsidR="00FE7A31" w14:paraId="14F0769F" w14:textId="77777777" w:rsidTr="00621A43">
        <w:tc>
          <w:tcPr>
            <w:tcW w:w="1525" w:type="dxa"/>
          </w:tcPr>
          <w:p w14:paraId="5D777C8B" w14:textId="77777777" w:rsidR="00FE7A31" w:rsidRDefault="00FE7A31" w:rsidP="00621A43">
            <w:pPr>
              <w:pStyle w:val="TableText"/>
            </w:pPr>
            <w:r>
              <w:t>VSE-942</w:t>
            </w:r>
          </w:p>
        </w:tc>
        <w:tc>
          <w:tcPr>
            <w:tcW w:w="8010" w:type="dxa"/>
          </w:tcPr>
          <w:p w14:paraId="4BF1C3C7" w14:textId="77777777" w:rsidR="00FE7A31" w:rsidRPr="00520C39" w:rsidRDefault="00FE7A31" w:rsidP="00621A43">
            <w:pPr>
              <w:pStyle w:val="TableText"/>
            </w:pPr>
            <w:r w:rsidRPr="00674528">
              <w:t>Fix null reference error when using Hotkeys for switching Calendar's View style</w:t>
            </w:r>
          </w:p>
        </w:tc>
      </w:tr>
      <w:tr w:rsidR="00FE7A31" w14:paraId="2B900967" w14:textId="77777777" w:rsidTr="00621A43">
        <w:tc>
          <w:tcPr>
            <w:tcW w:w="1525" w:type="dxa"/>
          </w:tcPr>
          <w:p w14:paraId="6803769E" w14:textId="77777777" w:rsidR="00FE7A31" w:rsidRDefault="00FE7A31" w:rsidP="00621A43">
            <w:pPr>
              <w:pStyle w:val="TableText"/>
            </w:pPr>
            <w:r>
              <w:t>VSE-886</w:t>
            </w:r>
          </w:p>
        </w:tc>
        <w:tc>
          <w:tcPr>
            <w:tcW w:w="8010" w:type="dxa"/>
          </w:tcPr>
          <w:p w14:paraId="67EA88D4" w14:textId="26E9AAF4" w:rsidR="00FE7A31" w:rsidRDefault="00FE7A31" w:rsidP="00621A43">
            <w:pPr>
              <w:pStyle w:val="TableText"/>
            </w:pPr>
            <w:r>
              <w:t xml:space="preserve">VistA: </w:t>
            </w:r>
            <w:r w:rsidRPr="00520C39">
              <w:t xml:space="preserve">Formalize JSON Return Errors - SDEC </w:t>
            </w:r>
            <w:r w:rsidR="009828A4">
              <w:t>RPCs</w:t>
            </w:r>
          </w:p>
        </w:tc>
      </w:tr>
      <w:tr w:rsidR="00FE7A31" w14:paraId="0FFC1CC6" w14:textId="77777777" w:rsidTr="00621A43">
        <w:tc>
          <w:tcPr>
            <w:tcW w:w="1525" w:type="dxa"/>
          </w:tcPr>
          <w:p w14:paraId="4FC58CD5" w14:textId="77777777" w:rsidR="00FE7A31" w:rsidRPr="00151248" w:rsidRDefault="00FE7A31" w:rsidP="00621A43">
            <w:pPr>
              <w:pStyle w:val="TableText"/>
            </w:pPr>
            <w:r w:rsidRPr="00620BF7">
              <w:t>VSE-884</w:t>
            </w:r>
          </w:p>
        </w:tc>
        <w:tc>
          <w:tcPr>
            <w:tcW w:w="8010" w:type="dxa"/>
          </w:tcPr>
          <w:p w14:paraId="68B8AE1A" w14:textId="77777777" w:rsidR="00FE7A31" w:rsidRPr="00B032D5" w:rsidRDefault="00FE7A31" w:rsidP="00621A43">
            <w:pPr>
              <w:pStyle w:val="TableText"/>
            </w:pPr>
            <w:r w:rsidRPr="00C56432">
              <w:t>Update GUI so that request already dispositioned/canceled is not dispositioned again</w:t>
            </w:r>
          </w:p>
        </w:tc>
      </w:tr>
      <w:tr w:rsidR="00FE7A31" w14:paraId="5EFE28E2" w14:textId="77777777" w:rsidTr="00621A43">
        <w:tc>
          <w:tcPr>
            <w:tcW w:w="1525" w:type="dxa"/>
          </w:tcPr>
          <w:p w14:paraId="55E89F09" w14:textId="77777777" w:rsidR="00FE7A31" w:rsidRPr="00795963" w:rsidRDefault="00FE7A31" w:rsidP="00621A43">
            <w:pPr>
              <w:pStyle w:val="TableText"/>
            </w:pPr>
            <w:r w:rsidRPr="00151248">
              <w:t>VSE-877</w:t>
            </w:r>
          </w:p>
        </w:tc>
        <w:tc>
          <w:tcPr>
            <w:tcW w:w="8010" w:type="dxa"/>
          </w:tcPr>
          <w:p w14:paraId="582A0492" w14:textId="77777777" w:rsidR="00FE7A31" w:rsidRPr="002D6749" w:rsidRDefault="00FE7A31" w:rsidP="00621A43">
            <w:pPr>
              <w:pStyle w:val="TableText"/>
            </w:pPr>
            <w:r w:rsidRPr="00B032D5">
              <w:t>Update screens where buttons/fields/words are cut off</w:t>
            </w:r>
          </w:p>
        </w:tc>
      </w:tr>
      <w:tr w:rsidR="00FE7A31" w14:paraId="6D5DDDC5" w14:textId="77777777" w:rsidTr="00621A43">
        <w:tc>
          <w:tcPr>
            <w:tcW w:w="1525" w:type="dxa"/>
          </w:tcPr>
          <w:p w14:paraId="577349C1" w14:textId="77777777" w:rsidR="00FE7A31" w:rsidRPr="00620BF7" w:rsidRDefault="00FE7A31" w:rsidP="00621A43">
            <w:pPr>
              <w:pStyle w:val="TableText"/>
            </w:pPr>
            <w:r>
              <w:t>VSE-876</w:t>
            </w:r>
          </w:p>
        </w:tc>
        <w:tc>
          <w:tcPr>
            <w:tcW w:w="8010" w:type="dxa"/>
          </w:tcPr>
          <w:p w14:paraId="7CE16147" w14:textId="0EEFFA4A" w:rsidR="00FE7A31" w:rsidRPr="00C56432" w:rsidRDefault="00FE7A31" w:rsidP="00621A43">
            <w:pPr>
              <w:pStyle w:val="TableText"/>
            </w:pPr>
            <w:r>
              <w:t>VistA: D</w:t>
            </w:r>
            <w:r w:rsidRPr="00520C39">
              <w:t xml:space="preserve">evelop post-install routine to identify orphan </w:t>
            </w:r>
            <w:r w:rsidR="009828A4">
              <w:t>Multiple Return to Clinic (</w:t>
            </w:r>
            <w:r w:rsidRPr="00520C39">
              <w:t>MRTCs</w:t>
            </w:r>
            <w:r w:rsidR="009828A4">
              <w:t>)</w:t>
            </w:r>
            <w:r w:rsidRPr="00520C39">
              <w:t>, restore link, and disposition</w:t>
            </w:r>
          </w:p>
        </w:tc>
      </w:tr>
      <w:tr w:rsidR="00FE7A31" w14:paraId="29283FBC" w14:textId="77777777" w:rsidTr="00621A43">
        <w:tc>
          <w:tcPr>
            <w:tcW w:w="1525" w:type="dxa"/>
          </w:tcPr>
          <w:p w14:paraId="4511CDDF" w14:textId="77777777" w:rsidR="00FE7A31" w:rsidRPr="00132668" w:rsidRDefault="00FE7A31" w:rsidP="00621A43">
            <w:pPr>
              <w:pStyle w:val="TableText"/>
            </w:pPr>
            <w:r w:rsidRPr="00795963">
              <w:t>VSE-875</w:t>
            </w:r>
          </w:p>
        </w:tc>
        <w:tc>
          <w:tcPr>
            <w:tcW w:w="8010" w:type="dxa"/>
          </w:tcPr>
          <w:p w14:paraId="5713AEDD" w14:textId="7DA8CF88" w:rsidR="00FE7A31" w:rsidRPr="004A56E3" w:rsidRDefault="00FE7A31" w:rsidP="00621A43">
            <w:pPr>
              <w:pStyle w:val="TableText"/>
            </w:pPr>
            <w:r w:rsidRPr="002D6749">
              <w:t>Update GUI logic for MRTC</w:t>
            </w:r>
            <w:r w:rsidR="009828A4">
              <w:t xml:space="preserve"> </w:t>
            </w:r>
            <w:r>
              <w:t>Patient Identification (</w:t>
            </w:r>
            <w:r w:rsidRPr="002D6749">
              <w:t>PIDs</w:t>
            </w:r>
            <w:r>
              <w:t>)</w:t>
            </w:r>
            <w:r w:rsidRPr="002D6749">
              <w:t xml:space="preserve"> so that they are static based on parent PID</w:t>
            </w:r>
          </w:p>
        </w:tc>
      </w:tr>
      <w:tr w:rsidR="00FE7A31" w14:paraId="136CC1E1" w14:textId="77777777" w:rsidTr="00621A43">
        <w:tc>
          <w:tcPr>
            <w:tcW w:w="1525" w:type="dxa"/>
          </w:tcPr>
          <w:p w14:paraId="0821D4E9" w14:textId="77777777" w:rsidR="00FE7A31" w:rsidRPr="00CC498E" w:rsidRDefault="00FE7A31" w:rsidP="00621A43">
            <w:pPr>
              <w:pStyle w:val="TableText"/>
            </w:pPr>
            <w:r w:rsidRPr="00132668">
              <w:t>VSE-861</w:t>
            </w:r>
          </w:p>
        </w:tc>
        <w:tc>
          <w:tcPr>
            <w:tcW w:w="8010" w:type="dxa"/>
          </w:tcPr>
          <w:p w14:paraId="14F1984F" w14:textId="77777777" w:rsidR="00FE7A31" w:rsidRPr="00984252" w:rsidRDefault="00FE7A31" w:rsidP="00621A43">
            <w:pPr>
              <w:pStyle w:val="TableText"/>
            </w:pPr>
            <w:r w:rsidRPr="004A56E3">
              <w:t>Formalize JSON Return Errors</w:t>
            </w:r>
          </w:p>
        </w:tc>
      </w:tr>
      <w:tr w:rsidR="00FE7A31" w14:paraId="48E5EDAB" w14:textId="77777777" w:rsidTr="00621A43">
        <w:tc>
          <w:tcPr>
            <w:tcW w:w="1525" w:type="dxa"/>
          </w:tcPr>
          <w:p w14:paraId="4E568A89" w14:textId="77777777" w:rsidR="00FE7A31" w:rsidRPr="002C69A7" w:rsidRDefault="00FE7A31" w:rsidP="00621A43">
            <w:pPr>
              <w:pStyle w:val="TableText"/>
            </w:pPr>
            <w:r w:rsidRPr="00CC498E">
              <w:t>VSE-805</w:t>
            </w:r>
          </w:p>
        </w:tc>
        <w:tc>
          <w:tcPr>
            <w:tcW w:w="8010" w:type="dxa"/>
          </w:tcPr>
          <w:p w14:paraId="690D93A4" w14:textId="084D82DA" w:rsidR="00FE7A31" w:rsidRPr="00321E73" w:rsidRDefault="00FE7A31" w:rsidP="00621A43">
            <w:pPr>
              <w:pStyle w:val="TableText"/>
            </w:pPr>
            <w:r w:rsidRPr="00984252">
              <w:t xml:space="preserve">Add contact method preferences to </w:t>
            </w:r>
            <w:r w:rsidR="009828A4">
              <w:t>Video Visit Service (</w:t>
            </w:r>
            <w:r w:rsidRPr="00984252">
              <w:t>VVS</w:t>
            </w:r>
            <w:r w:rsidR="009828A4">
              <w:t>)</w:t>
            </w:r>
            <w:r w:rsidRPr="00984252">
              <w:t xml:space="preserve"> </w:t>
            </w:r>
            <w:r>
              <w:t>M</w:t>
            </w:r>
            <w:r w:rsidRPr="00984252">
              <w:t xml:space="preserve">ake </w:t>
            </w:r>
            <w:r>
              <w:t>A</w:t>
            </w:r>
            <w:r w:rsidRPr="00984252">
              <w:t>ppointment screen - Provider</w:t>
            </w:r>
          </w:p>
        </w:tc>
      </w:tr>
      <w:tr w:rsidR="00FE7A31" w14:paraId="40448E06" w14:textId="77777777" w:rsidTr="00621A43">
        <w:tc>
          <w:tcPr>
            <w:tcW w:w="1525" w:type="dxa"/>
          </w:tcPr>
          <w:p w14:paraId="37DB92F6" w14:textId="77777777" w:rsidR="00FE7A31" w:rsidRPr="00923802" w:rsidRDefault="00FE7A31" w:rsidP="00621A43">
            <w:pPr>
              <w:pStyle w:val="TableText"/>
            </w:pPr>
            <w:r w:rsidRPr="002C69A7">
              <w:t>VSE-804</w:t>
            </w:r>
          </w:p>
        </w:tc>
        <w:tc>
          <w:tcPr>
            <w:tcW w:w="8010" w:type="dxa"/>
          </w:tcPr>
          <w:p w14:paraId="7DA1B909" w14:textId="77777777" w:rsidR="00FE7A31" w:rsidRPr="00B8398D" w:rsidRDefault="00FE7A31" w:rsidP="00621A43">
            <w:pPr>
              <w:pStyle w:val="TableText"/>
            </w:pPr>
            <w:r w:rsidRPr="00321E73">
              <w:t>Add contact method preferences to VVS Make Appointment screen - Patient</w:t>
            </w:r>
          </w:p>
        </w:tc>
      </w:tr>
      <w:tr w:rsidR="00FE7A31" w14:paraId="1B0A14A4" w14:textId="77777777" w:rsidTr="00621A43">
        <w:tc>
          <w:tcPr>
            <w:tcW w:w="1525" w:type="dxa"/>
          </w:tcPr>
          <w:p w14:paraId="21094A7B" w14:textId="77777777" w:rsidR="00FE7A31" w:rsidRPr="003B1AEB" w:rsidRDefault="00FE7A31" w:rsidP="00621A43">
            <w:pPr>
              <w:pStyle w:val="TableText"/>
            </w:pPr>
            <w:r w:rsidRPr="00923802">
              <w:t>VSE-802</w:t>
            </w:r>
          </w:p>
        </w:tc>
        <w:tc>
          <w:tcPr>
            <w:tcW w:w="8010" w:type="dxa"/>
          </w:tcPr>
          <w:p w14:paraId="7C7B2367" w14:textId="77777777" w:rsidR="00FE7A31" w:rsidRPr="00D60398" w:rsidRDefault="00FE7A31" w:rsidP="00621A43">
            <w:pPr>
              <w:pStyle w:val="TableText"/>
            </w:pPr>
            <w:r w:rsidRPr="00B8398D">
              <w:t>Create a window to handle errors so that the system message box is not required to display errors to users</w:t>
            </w:r>
          </w:p>
        </w:tc>
      </w:tr>
      <w:tr w:rsidR="00FE7A31" w14:paraId="6B546E14" w14:textId="77777777" w:rsidTr="00621A43">
        <w:tc>
          <w:tcPr>
            <w:tcW w:w="1525" w:type="dxa"/>
          </w:tcPr>
          <w:p w14:paraId="6CC6928B" w14:textId="77777777" w:rsidR="00FE7A31" w:rsidRDefault="00FE7A31" w:rsidP="00621A43">
            <w:pPr>
              <w:pStyle w:val="TableText"/>
            </w:pPr>
            <w:r w:rsidRPr="002D3545">
              <w:t>VSE-794</w:t>
            </w:r>
          </w:p>
        </w:tc>
        <w:tc>
          <w:tcPr>
            <w:tcW w:w="8010" w:type="dxa"/>
          </w:tcPr>
          <w:p w14:paraId="18F0DCD4" w14:textId="77777777" w:rsidR="00FE7A31" w:rsidRPr="00AA3EF9" w:rsidRDefault="00FE7A31" w:rsidP="00621A43">
            <w:pPr>
              <w:pStyle w:val="TableText"/>
            </w:pPr>
            <w:r w:rsidRPr="00A17E50">
              <w:t>Update expand/collapse icon on time slot viewer</w:t>
            </w:r>
          </w:p>
        </w:tc>
      </w:tr>
      <w:tr w:rsidR="00FE7A31" w14:paraId="3F5D7BC2" w14:textId="77777777" w:rsidTr="00621A43">
        <w:tc>
          <w:tcPr>
            <w:tcW w:w="1525" w:type="dxa"/>
          </w:tcPr>
          <w:p w14:paraId="210FF6E5" w14:textId="77777777" w:rsidR="00FE7A31" w:rsidRPr="00622855" w:rsidRDefault="00FE7A31" w:rsidP="00621A43">
            <w:pPr>
              <w:pStyle w:val="TableText"/>
            </w:pPr>
            <w:r>
              <w:t>VSE-793</w:t>
            </w:r>
          </w:p>
        </w:tc>
        <w:tc>
          <w:tcPr>
            <w:tcW w:w="8010" w:type="dxa"/>
          </w:tcPr>
          <w:p w14:paraId="7C7F6BF4" w14:textId="77777777" w:rsidR="00FE7A31" w:rsidRPr="008D2C9A" w:rsidRDefault="00FE7A31" w:rsidP="00621A43">
            <w:pPr>
              <w:pStyle w:val="TableText"/>
            </w:pPr>
            <w:r w:rsidRPr="00AA3EF9">
              <w:t xml:space="preserve">Consolidate Appointment </w:t>
            </w:r>
            <w:r>
              <w:t>w</w:t>
            </w:r>
            <w:r w:rsidRPr="00AA3EF9">
              <w:t xml:space="preserve">indow to </w:t>
            </w:r>
            <w:r>
              <w:t>one tab</w:t>
            </w:r>
          </w:p>
        </w:tc>
      </w:tr>
      <w:tr w:rsidR="00FE7A31" w14:paraId="4A5BCED7" w14:textId="77777777" w:rsidTr="00621A43">
        <w:tc>
          <w:tcPr>
            <w:tcW w:w="1525" w:type="dxa"/>
          </w:tcPr>
          <w:p w14:paraId="00618EBB" w14:textId="77777777" w:rsidR="00FE7A31" w:rsidRPr="00BF598F" w:rsidRDefault="00FE7A31" w:rsidP="00621A43">
            <w:pPr>
              <w:pStyle w:val="TableText"/>
            </w:pPr>
            <w:r w:rsidRPr="00622855">
              <w:t>VSE-792</w:t>
            </w:r>
          </w:p>
        </w:tc>
        <w:tc>
          <w:tcPr>
            <w:tcW w:w="8010" w:type="dxa"/>
          </w:tcPr>
          <w:p w14:paraId="39AD59D3" w14:textId="55FF7D7A" w:rsidR="00FE7A31" w:rsidRPr="00E17A75" w:rsidRDefault="00FE7A31" w:rsidP="00621A43">
            <w:pPr>
              <w:pStyle w:val="TableText"/>
            </w:pPr>
            <w:r w:rsidRPr="008D2C9A">
              <w:t xml:space="preserve">Update tooltips to reflect most-used name for </w:t>
            </w:r>
            <w:r w:rsidR="009828A4">
              <w:t>Request Management (</w:t>
            </w:r>
            <w:r w:rsidRPr="008D2C9A">
              <w:t>RM</w:t>
            </w:r>
            <w:r w:rsidR="009828A4">
              <w:t>)</w:t>
            </w:r>
            <w:r w:rsidRPr="008D2C9A">
              <w:t xml:space="preserve"> Grid</w:t>
            </w:r>
          </w:p>
        </w:tc>
      </w:tr>
    </w:tbl>
    <w:p w14:paraId="4AD59242" w14:textId="77777777" w:rsidR="005A65AD" w:rsidRDefault="005A65AD" w:rsidP="005A65AD">
      <w:pPr>
        <w:pStyle w:val="Heading2"/>
      </w:pPr>
      <w:bookmarkStart w:id="8" w:name="_Toc72767797"/>
      <w:r>
        <w:t>Defects Corrected</w:t>
      </w:r>
      <w:bookmarkEnd w:id="8"/>
    </w:p>
    <w:p w14:paraId="7E58D958" w14:textId="56DE1B66" w:rsidR="002415CD" w:rsidRPr="00020780" w:rsidRDefault="006627B0" w:rsidP="00020780">
      <w:pPr>
        <w:pStyle w:val="BodyText"/>
      </w:pPr>
      <w:r w:rsidRPr="00020780">
        <w:rPr>
          <w:rStyle w:val="Cross-Reference"/>
          <w:color w:val="auto"/>
          <w:u w:val="none"/>
        </w:rPr>
        <w:t>Table 2</w:t>
      </w:r>
      <w:r w:rsidR="005A65AD" w:rsidRPr="00020780">
        <w:t xml:space="preserve"> lists the defect correctio</w:t>
      </w:r>
      <w:r w:rsidR="00CC3229">
        <w:t>n(s)</w:t>
      </w:r>
      <w:r w:rsidR="005A65AD" w:rsidRPr="00020780">
        <w:t xml:space="preserve"> included in this release. All correction</w:t>
      </w:r>
      <w:r w:rsidR="00CC3229">
        <w:t>(s)</w:t>
      </w:r>
      <w:r w:rsidR="005A65AD" w:rsidRPr="00020780">
        <w:t xml:space="preserve"> are complete and do not require workarounds to be effective.</w:t>
      </w:r>
    </w:p>
    <w:p w14:paraId="31971056" w14:textId="163C7E6C" w:rsidR="002415CD" w:rsidRDefault="005A65AD" w:rsidP="005A65AD">
      <w:pPr>
        <w:pStyle w:val="Caption"/>
      </w:pPr>
      <w:bookmarkStart w:id="9" w:name="_Ref26394043"/>
      <w:bookmarkStart w:id="10" w:name="_Toc7276780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D3D2D">
        <w:rPr>
          <w:noProof/>
        </w:rPr>
        <w:t>2</w:t>
      </w:r>
      <w:r>
        <w:fldChar w:fldCharType="end"/>
      </w:r>
      <w:bookmarkEnd w:id="9"/>
      <w:r>
        <w:t>:</w:t>
      </w:r>
      <w:r w:rsidR="009B5871">
        <w:t xml:space="preserve"> </w:t>
      </w:r>
      <w:r w:rsidR="006627B0">
        <w:t>Defects Corrected</w:t>
      </w:r>
      <w:bookmarkEnd w:id="10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FE7A31" w:rsidRPr="002F6048" w14:paraId="324902CC" w14:textId="77777777" w:rsidTr="00495E8A">
        <w:tc>
          <w:tcPr>
            <w:tcW w:w="1525" w:type="dxa"/>
            <w:shd w:val="clear" w:color="auto" w:fill="F2F2F2" w:themeFill="background1" w:themeFillShade="F2"/>
          </w:tcPr>
          <w:p w14:paraId="470E8FA1" w14:textId="77777777" w:rsidR="00FE7A31" w:rsidRPr="002F6048" w:rsidRDefault="00FE7A31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14A8FEF0" w14:textId="77777777" w:rsidR="00FE7A31" w:rsidRPr="002F6048" w:rsidRDefault="00FE7A31" w:rsidP="002F6048">
            <w:pPr>
              <w:pStyle w:val="TableHeaderRow"/>
              <w:rPr>
                <w:rFonts w:eastAsia="Calibri"/>
              </w:rPr>
            </w:pPr>
            <w:r w:rsidRPr="002F6048">
              <w:rPr>
                <w:rFonts w:eastAsia="Calibri"/>
              </w:rPr>
              <w:t>Summary of Functional Defects</w:t>
            </w:r>
          </w:p>
        </w:tc>
      </w:tr>
      <w:tr w:rsidR="00FE7A31" w:rsidRPr="002F6048" w14:paraId="3FE08FFE" w14:textId="77777777" w:rsidTr="00495E8A">
        <w:trPr>
          <w:trHeight w:val="170"/>
        </w:trPr>
        <w:tc>
          <w:tcPr>
            <w:tcW w:w="1525" w:type="dxa"/>
          </w:tcPr>
          <w:p w14:paraId="35FD1C22" w14:textId="77777777" w:rsidR="00FE7A31" w:rsidRPr="00C51D1C" w:rsidRDefault="00FE7A31" w:rsidP="0066450B">
            <w:pPr>
              <w:pStyle w:val="TableText"/>
            </w:pPr>
            <w:r w:rsidRPr="00C51D1C">
              <w:t>VSE-868</w:t>
            </w:r>
          </w:p>
        </w:tc>
        <w:tc>
          <w:tcPr>
            <w:tcW w:w="8010" w:type="dxa"/>
          </w:tcPr>
          <w:p w14:paraId="4A2D1DE4" w14:textId="77777777" w:rsidR="00FE7A31" w:rsidRPr="005A47B0" w:rsidRDefault="00FE7A31" w:rsidP="0066450B">
            <w:pPr>
              <w:pStyle w:val="TableText"/>
            </w:pPr>
            <w:r w:rsidRPr="00687170">
              <w:t>MRTC PIDs do not re-calculate if a new date is selected for initial appointment</w:t>
            </w:r>
          </w:p>
        </w:tc>
      </w:tr>
      <w:tr w:rsidR="00FE7A31" w:rsidRPr="002F6048" w14:paraId="326C4E3A" w14:textId="77777777" w:rsidTr="00495E8A">
        <w:trPr>
          <w:trHeight w:val="170"/>
        </w:trPr>
        <w:tc>
          <w:tcPr>
            <w:tcW w:w="1525" w:type="dxa"/>
          </w:tcPr>
          <w:p w14:paraId="2500C6C9" w14:textId="77777777" w:rsidR="00FE7A31" w:rsidRPr="00C51D1C" w:rsidRDefault="00FE7A31" w:rsidP="0066450B">
            <w:pPr>
              <w:pStyle w:val="TableText"/>
            </w:pPr>
            <w:r w:rsidRPr="00C51D1C">
              <w:t>VSE-795</w:t>
            </w:r>
          </w:p>
        </w:tc>
        <w:tc>
          <w:tcPr>
            <w:tcW w:w="8010" w:type="dxa"/>
          </w:tcPr>
          <w:p w14:paraId="29D6D9BF" w14:textId="77777777" w:rsidR="00FE7A31" w:rsidRPr="00AA63DE" w:rsidRDefault="00FE7A31" w:rsidP="0066450B">
            <w:pPr>
              <w:pStyle w:val="TableText"/>
            </w:pPr>
            <w:r w:rsidRPr="005A47B0">
              <w:t xml:space="preserve">Loading </w:t>
            </w:r>
            <w:r>
              <w:t>d</w:t>
            </w:r>
            <w:r w:rsidRPr="005A47B0">
              <w:t xml:space="preserve">ialog has </w:t>
            </w:r>
            <w:r>
              <w:t>d</w:t>
            </w:r>
            <w:r w:rsidRPr="005A47B0">
              <w:t xml:space="preserve">uplicate </w:t>
            </w:r>
            <w:r>
              <w:t>w</w:t>
            </w:r>
            <w:r w:rsidRPr="005A47B0">
              <w:t>ord</w:t>
            </w:r>
          </w:p>
        </w:tc>
      </w:tr>
      <w:tr w:rsidR="00FE7A31" w:rsidRPr="002F6048" w14:paraId="213612BD" w14:textId="77777777" w:rsidTr="00495E8A">
        <w:trPr>
          <w:trHeight w:val="170"/>
        </w:trPr>
        <w:tc>
          <w:tcPr>
            <w:tcW w:w="1525" w:type="dxa"/>
          </w:tcPr>
          <w:p w14:paraId="0001D8BF" w14:textId="77777777" w:rsidR="00FE7A31" w:rsidRPr="00C51D1C" w:rsidRDefault="00FE7A31" w:rsidP="0066450B">
            <w:pPr>
              <w:pStyle w:val="TableText"/>
            </w:pPr>
            <w:r w:rsidRPr="00C51D1C">
              <w:t>VSE-57</w:t>
            </w:r>
          </w:p>
        </w:tc>
        <w:tc>
          <w:tcPr>
            <w:tcW w:w="8010" w:type="dxa"/>
          </w:tcPr>
          <w:p w14:paraId="61E4CA69" w14:textId="77777777" w:rsidR="00FE7A31" w:rsidRPr="00687170" w:rsidRDefault="00FE7A31" w:rsidP="0066450B">
            <w:pPr>
              <w:pStyle w:val="TableText"/>
            </w:pPr>
            <w:r w:rsidRPr="00C51D1C">
              <w:t xml:space="preserve">Changes made to User </w:t>
            </w:r>
            <w:r>
              <w:t>p</w:t>
            </w:r>
            <w:r w:rsidRPr="00C51D1C">
              <w:t>references are not updating in the RM Grid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11" w:name="_Toc72767798"/>
      <w:r>
        <w:t>User Documentation</w:t>
      </w:r>
      <w:bookmarkEnd w:id="11"/>
    </w:p>
    <w:p w14:paraId="7C7110C2" w14:textId="4FDACA1C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5F6AC0">
        <w:t>1.7.8.2</w:t>
      </w:r>
      <w:r w:rsidR="005D56D3">
        <w:t xml:space="preserve"> </w:t>
      </w:r>
      <w:r>
        <w:t xml:space="preserve">is available for download from the </w:t>
      </w:r>
      <w:r w:rsidRPr="00527062">
        <w:t>VistA Documentation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2" w:name="_Toc72767799"/>
      <w:r>
        <w:lastRenderedPageBreak/>
        <w:t>Known Issues</w:t>
      </w:r>
      <w:bookmarkEnd w:id="12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29BD" w14:textId="77777777" w:rsidR="00672DDA" w:rsidRDefault="00672DDA" w:rsidP="00AE1DED">
      <w:pPr>
        <w:spacing w:before="0" w:after="0"/>
      </w:pPr>
      <w:r>
        <w:separator/>
      </w:r>
    </w:p>
  </w:endnote>
  <w:endnote w:type="continuationSeparator" w:id="0">
    <w:p w14:paraId="140F5BCA" w14:textId="77777777" w:rsidR="00672DDA" w:rsidRDefault="00672DDA" w:rsidP="00AE1DED">
      <w:pPr>
        <w:spacing w:before="0" w:after="0"/>
      </w:pPr>
      <w:r>
        <w:continuationSeparator/>
      </w:r>
    </w:p>
  </w:endnote>
  <w:endnote w:type="continuationNotice" w:id="1">
    <w:p w14:paraId="56922C30" w14:textId="77777777" w:rsidR="00672DDA" w:rsidRDefault="00672D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22474093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proofErr w:type="spellStart"/>
    <w:r w:rsidR="00804BC6">
      <w:t>R</w:t>
    </w:r>
    <w:r w:rsidR="005F6AC0">
      <w:t>1.7.8.2</w:t>
    </w:r>
    <w:proofErr w:type="spellEnd"/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747565">
      <w:rPr>
        <w:noProof/>
      </w:rPr>
      <w:t>June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3E4CC" w14:textId="77777777" w:rsidR="00672DDA" w:rsidRDefault="00672DDA" w:rsidP="00AE1DED">
      <w:pPr>
        <w:spacing w:before="0" w:after="0"/>
      </w:pPr>
      <w:r>
        <w:separator/>
      </w:r>
    </w:p>
  </w:footnote>
  <w:footnote w:type="continuationSeparator" w:id="0">
    <w:p w14:paraId="6B6D9D65" w14:textId="77777777" w:rsidR="00672DDA" w:rsidRDefault="00672DDA" w:rsidP="00AE1DED">
      <w:pPr>
        <w:spacing w:before="0" w:after="0"/>
      </w:pPr>
      <w:r>
        <w:continuationSeparator/>
      </w:r>
    </w:p>
  </w:footnote>
  <w:footnote w:type="continuationNotice" w:id="1">
    <w:p w14:paraId="08B215DC" w14:textId="77777777" w:rsidR="00672DDA" w:rsidRDefault="00672DD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650" w14:textId="02BAEEB6" w:rsidR="002A04A0" w:rsidRDefault="002A0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27AE" w14:textId="58646806" w:rsidR="002A04A0" w:rsidRDefault="002A0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E0C" w14:textId="40BF3757" w:rsidR="002A04A0" w:rsidRDefault="002A0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47DF"/>
    <w:rsid w:val="000202D3"/>
    <w:rsid w:val="00020780"/>
    <w:rsid w:val="000262B6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69BB"/>
    <w:rsid w:val="0008381A"/>
    <w:rsid w:val="00083C4C"/>
    <w:rsid w:val="000851C7"/>
    <w:rsid w:val="00091E8F"/>
    <w:rsid w:val="0009369C"/>
    <w:rsid w:val="00094B02"/>
    <w:rsid w:val="000A2CA0"/>
    <w:rsid w:val="000A2E90"/>
    <w:rsid w:val="000A3B60"/>
    <w:rsid w:val="000A74F2"/>
    <w:rsid w:val="000A78C4"/>
    <w:rsid w:val="000B4A0A"/>
    <w:rsid w:val="000B4F9B"/>
    <w:rsid w:val="000C0227"/>
    <w:rsid w:val="000C1942"/>
    <w:rsid w:val="000C2F65"/>
    <w:rsid w:val="000C4235"/>
    <w:rsid w:val="000C5C0B"/>
    <w:rsid w:val="000D044A"/>
    <w:rsid w:val="000D08B4"/>
    <w:rsid w:val="000D26BF"/>
    <w:rsid w:val="000D540D"/>
    <w:rsid w:val="000E51E0"/>
    <w:rsid w:val="000E7544"/>
    <w:rsid w:val="000F4AAE"/>
    <w:rsid w:val="00105215"/>
    <w:rsid w:val="0010656F"/>
    <w:rsid w:val="00110135"/>
    <w:rsid w:val="001101F4"/>
    <w:rsid w:val="00113428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538A"/>
    <w:rsid w:val="001615DA"/>
    <w:rsid w:val="00165277"/>
    <w:rsid w:val="0016533C"/>
    <w:rsid w:val="001705C5"/>
    <w:rsid w:val="00173A17"/>
    <w:rsid w:val="001763BD"/>
    <w:rsid w:val="00180B78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20038D"/>
    <w:rsid w:val="002004B6"/>
    <w:rsid w:val="00203666"/>
    <w:rsid w:val="0020378F"/>
    <w:rsid w:val="002054BA"/>
    <w:rsid w:val="002100CE"/>
    <w:rsid w:val="00217921"/>
    <w:rsid w:val="00220CDD"/>
    <w:rsid w:val="00221F7A"/>
    <w:rsid w:val="002267EF"/>
    <w:rsid w:val="00227EDC"/>
    <w:rsid w:val="00230213"/>
    <w:rsid w:val="00230262"/>
    <w:rsid w:val="00230446"/>
    <w:rsid w:val="00233B6B"/>
    <w:rsid w:val="0023651D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4B5"/>
    <w:rsid w:val="00272C52"/>
    <w:rsid w:val="00286FE0"/>
    <w:rsid w:val="002A0108"/>
    <w:rsid w:val="002A04A0"/>
    <w:rsid w:val="002A14EF"/>
    <w:rsid w:val="002A6F40"/>
    <w:rsid w:val="002A717F"/>
    <w:rsid w:val="002B01CB"/>
    <w:rsid w:val="002B0347"/>
    <w:rsid w:val="002B0F8C"/>
    <w:rsid w:val="002B1366"/>
    <w:rsid w:val="002B257A"/>
    <w:rsid w:val="002C1728"/>
    <w:rsid w:val="002C1E29"/>
    <w:rsid w:val="002C5CA8"/>
    <w:rsid w:val="002C69A7"/>
    <w:rsid w:val="002D2F9E"/>
    <w:rsid w:val="002D3545"/>
    <w:rsid w:val="002D3A1E"/>
    <w:rsid w:val="002D471E"/>
    <w:rsid w:val="002D6749"/>
    <w:rsid w:val="002E0116"/>
    <w:rsid w:val="002E78B6"/>
    <w:rsid w:val="002F6048"/>
    <w:rsid w:val="003015B6"/>
    <w:rsid w:val="00301A5A"/>
    <w:rsid w:val="003060FD"/>
    <w:rsid w:val="00313E12"/>
    <w:rsid w:val="00314027"/>
    <w:rsid w:val="003146D9"/>
    <w:rsid w:val="00316EAA"/>
    <w:rsid w:val="00317ECA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65913"/>
    <w:rsid w:val="00370063"/>
    <w:rsid w:val="00380A79"/>
    <w:rsid w:val="0038634F"/>
    <w:rsid w:val="00386BCE"/>
    <w:rsid w:val="0039031E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7893"/>
    <w:rsid w:val="003C000B"/>
    <w:rsid w:val="003C3872"/>
    <w:rsid w:val="003C4205"/>
    <w:rsid w:val="003C432B"/>
    <w:rsid w:val="003C501F"/>
    <w:rsid w:val="003C6430"/>
    <w:rsid w:val="003C72ED"/>
    <w:rsid w:val="003D4E97"/>
    <w:rsid w:val="003D5846"/>
    <w:rsid w:val="003E75AE"/>
    <w:rsid w:val="003F2BEA"/>
    <w:rsid w:val="004006C1"/>
    <w:rsid w:val="00405515"/>
    <w:rsid w:val="00406503"/>
    <w:rsid w:val="00415CFD"/>
    <w:rsid w:val="004200A9"/>
    <w:rsid w:val="004200CF"/>
    <w:rsid w:val="00422B5B"/>
    <w:rsid w:val="0042319A"/>
    <w:rsid w:val="00432754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BE7"/>
    <w:rsid w:val="00467CF3"/>
    <w:rsid w:val="004725F9"/>
    <w:rsid w:val="0047413B"/>
    <w:rsid w:val="00482F89"/>
    <w:rsid w:val="00483994"/>
    <w:rsid w:val="00486F0C"/>
    <w:rsid w:val="00487F94"/>
    <w:rsid w:val="00491393"/>
    <w:rsid w:val="00495E8A"/>
    <w:rsid w:val="00496532"/>
    <w:rsid w:val="0049782B"/>
    <w:rsid w:val="004A0141"/>
    <w:rsid w:val="004A56E3"/>
    <w:rsid w:val="004B5F38"/>
    <w:rsid w:val="004B7949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F02"/>
    <w:rsid w:val="004E7427"/>
    <w:rsid w:val="004F0766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587F"/>
    <w:rsid w:val="0052689F"/>
    <w:rsid w:val="00527062"/>
    <w:rsid w:val="0052773A"/>
    <w:rsid w:val="005343D4"/>
    <w:rsid w:val="005358FD"/>
    <w:rsid w:val="0053633F"/>
    <w:rsid w:val="00545095"/>
    <w:rsid w:val="00545FC3"/>
    <w:rsid w:val="005469E1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D323F"/>
    <w:rsid w:val="005D56D3"/>
    <w:rsid w:val="005E3F01"/>
    <w:rsid w:val="005E5F98"/>
    <w:rsid w:val="005F59BE"/>
    <w:rsid w:val="005F6AC0"/>
    <w:rsid w:val="005F7FB7"/>
    <w:rsid w:val="006024A5"/>
    <w:rsid w:val="00603365"/>
    <w:rsid w:val="00603C69"/>
    <w:rsid w:val="00603E96"/>
    <w:rsid w:val="00603F95"/>
    <w:rsid w:val="00604E87"/>
    <w:rsid w:val="00605BF7"/>
    <w:rsid w:val="00615E52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2DDA"/>
    <w:rsid w:val="00674113"/>
    <w:rsid w:val="00674528"/>
    <w:rsid w:val="00674FA0"/>
    <w:rsid w:val="00682C9E"/>
    <w:rsid w:val="00682F6A"/>
    <w:rsid w:val="00685163"/>
    <w:rsid w:val="00685219"/>
    <w:rsid w:val="00687170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611C"/>
    <w:rsid w:val="006C7328"/>
    <w:rsid w:val="006D03DC"/>
    <w:rsid w:val="006D3D8C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0516"/>
    <w:rsid w:val="007341BC"/>
    <w:rsid w:val="0073738E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6F60"/>
    <w:rsid w:val="00776FFB"/>
    <w:rsid w:val="00777B47"/>
    <w:rsid w:val="00787BFB"/>
    <w:rsid w:val="00791856"/>
    <w:rsid w:val="00794697"/>
    <w:rsid w:val="00795963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5565"/>
    <w:rsid w:val="007C7585"/>
    <w:rsid w:val="007D2F51"/>
    <w:rsid w:val="007D7017"/>
    <w:rsid w:val="007D7DCA"/>
    <w:rsid w:val="007E03D7"/>
    <w:rsid w:val="007E326E"/>
    <w:rsid w:val="007E3FC9"/>
    <w:rsid w:val="007E6DA5"/>
    <w:rsid w:val="007F188B"/>
    <w:rsid w:val="007F4770"/>
    <w:rsid w:val="007F5DE7"/>
    <w:rsid w:val="00800E27"/>
    <w:rsid w:val="008019FB"/>
    <w:rsid w:val="00803B35"/>
    <w:rsid w:val="00804BC6"/>
    <w:rsid w:val="00807F5C"/>
    <w:rsid w:val="008122EF"/>
    <w:rsid w:val="00812A66"/>
    <w:rsid w:val="008147D8"/>
    <w:rsid w:val="00816296"/>
    <w:rsid w:val="008218C2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641FA"/>
    <w:rsid w:val="008706D9"/>
    <w:rsid w:val="00872C84"/>
    <w:rsid w:val="00873834"/>
    <w:rsid w:val="008809F0"/>
    <w:rsid w:val="008833E0"/>
    <w:rsid w:val="00886C11"/>
    <w:rsid w:val="00891687"/>
    <w:rsid w:val="008932B0"/>
    <w:rsid w:val="0089484A"/>
    <w:rsid w:val="00896CB8"/>
    <w:rsid w:val="0089763F"/>
    <w:rsid w:val="008A3056"/>
    <w:rsid w:val="008A7B61"/>
    <w:rsid w:val="008B21D9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901B14"/>
    <w:rsid w:val="00907588"/>
    <w:rsid w:val="00910126"/>
    <w:rsid w:val="009102CC"/>
    <w:rsid w:val="00912F5B"/>
    <w:rsid w:val="00913327"/>
    <w:rsid w:val="009138FB"/>
    <w:rsid w:val="0092138C"/>
    <w:rsid w:val="0092294F"/>
    <w:rsid w:val="00923802"/>
    <w:rsid w:val="00927ECD"/>
    <w:rsid w:val="00931C31"/>
    <w:rsid w:val="00934565"/>
    <w:rsid w:val="00943BE3"/>
    <w:rsid w:val="00945E14"/>
    <w:rsid w:val="0095008D"/>
    <w:rsid w:val="0095405F"/>
    <w:rsid w:val="00954C42"/>
    <w:rsid w:val="00956FF4"/>
    <w:rsid w:val="00967750"/>
    <w:rsid w:val="009734AF"/>
    <w:rsid w:val="0097652C"/>
    <w:rsid w:val="009776FA"/>
    <w:rsid w:val="00981461"/>
    <w:rsid w:val="009828A4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871"/>
    <w:rsid w:val="009B7195"/>
    <w:rsid w:val="009D402E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13607"/>
    <w:rsid w:val="00A17E50"/>
    <w:rsid w:val="00A2339A"/>
    <w:rsid w:val="00A27DD7"/>
    <w:rsid w:val="00A364F4"/>
    <w:rsid w:val="00A415B9"/>
    <w:rsid w:val="00A42327"/>
    <w:rsid w:val="00A4235B"/>
    <w:rsid w:val="00A5666C"/>
    <w:rsid w:val="00A60A5D"/>
    <w:rsid w:val="00A62B8F"/>
    <w:rsid w:val="00A70BC9"/>
    <w:rsid w:val="00A7165A"/>
    <w:rsid w:val="00A723B8"/>
    <w:rsid w:val="00A730F2"/>
    <w:rsid w:val="00A777EF"/>
    <w:rsid w:val="00A8355F"/>
    <w:rsid w:val="00A86B59"/>
    <w:rsid w:val="00A86E37"/>
    <w:rsid w:val="00A93A1B"/>
    <w:rsid w:val="00A95F43"/>
    <w:rsid w:val="00AA0F42"/>
    <w:rsid w:val="00AA3EF9"/>
    <w:rsid w:val="00AA63DE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C5C18"/>
    <w:rsid w:val="00AC72EB"/>
    <w:rsid w:val="00AD2BAE"/>
    <w:rsid w:val="00AD2E69"/>
    <w:rsid w:val="00AD620A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296D"/>
    <w:rsid w:val="00B032D5"/>
    <w:rsid w:val="00B1386A"/>
    <w:rsid w:val="00B13903"/>
    <w:rsid w:val="00B13E86"/>
    <w:rsid w:val="00B17883"/>
    <w:rsid w:val="00B20F5A"/>
    <w:rsid w:val="00B30318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8A8"/>
    <w:rsid w:val="00B808AC"/>
    <w:rsid w:val="00B80FC1"/>
    <w:rsid w:val="00B81462"/>
    <w:rsid w:val="00B82C57"/>
    <w:rsid w:val="00B8398D"/>
    <w:rsid w:val="00B83FC3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11F5"/>
    <w:rsid w:val="00BD315E"/>
    <w:rsid w:val="00BD44D7"/>
    <w:rsid w:val="00BD51D8"/>
    <w:rsid w:val="00BD7693"/>
    <w:rsid w:val="00BE2C37"/>
    <w:rsid w:val="00BE4696"/>
    <w:rsid w:val="00BE5844"/>
    <w:rsid w:val="00BF598F"/>
    <w:rsid w:val="00C00722"/>
    <w:rsid w:val="00C00856"/>
    <w:rsid w:val="00C01C0D"/>
    <w:rsid w:val="00C03554"/>
    <w:rsid w:val="00C04E6C"/>
    <w:rsid w:val="00C07801"/>
    <w:rsid w:val="00C12B18"/>
    <w:rsid w:val="00C139E5"/>
    <w:rsid w:val="00C23DEF"/>
    <w:rsid w:val="00C244D9"/>
    <w:rsid w:val="00C26A33"/>
    <w:rsid w:val="00C274B0"/>
    <w:rsid w:val="00C31064"/>
    <w:rsid w:val="00C3134B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1D1C"/>
    <w:rsid w:val="00C520BF"/>
    <w:rsid w:val="00C52C81"/>
    <w:rsid w:val="00C52E29"/>
    <w:rsid w:val="00C56432"/>
    <w:rsid w:val="00C56CDE"/>
    <w:rsid w:val="00C709C7"/>
    <w:rsid w:val="00C72793"/>
    <w:rsid w:val="00C7399D"/>
    <w:rsid w:val="00C75D29"/>
    <w:rsid w:val="00C76AC8"/>
    <w:rsid w:val="00C930FF"/>
    <w:rsid w:val="00C95A05"/>
    <w:rsid w:val="00CA3527"/>
    <w:rsid w:val="00CA6AAC"/>
    <w:rsid w:val="00CB158C"/>
    <w:rsid w:val="00CB3534"/>
    <w:rsid w:val="00CC104B"/>
    <w:rsid w:val="00CC16F4"/>
    <w:rsid w:val="00CC2839"/>
    <w:rsid w:val="00CC3229"/>
    <w:rsid w:val="00CC498E"/>
    <w:rsid w:val="00CD13DB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7DF"/>
    <w:rsid w:val="00D1257F"/>
    <w:rsid w:val="00D167BF"/>
    <w:rsid w:val="00D17CC2"/>
    <w:rsid w:val="00D21624"/>
    <w:rsid w:val="00D21A34"/>
    <w:rsid w:val="00D25B66"/>
    <w:rsid w:val="00D26AF0"/>
    <w:rsid w:val="00D26F29"/>
    <w:rsid w:val="00D3019A"/>
    <w:rsid w:val="00D326C9"/>
    <w:rsid w:val="00D345DF"/>
    <w:rsid w:val="00D363C3"/>
    <w:rsid w:val="00D3682D"/>
    <w:rsid w:val="00D464D4"/>
    <w:rsid w:val="00D51909"/>
    <w:rsid w:val="00D55169"/>
    <w:rsid w:val="00D56D83"/>
    <w:rsid w:val="00D60398"/>
    <w:rsid w:val="00D62D2A"/>
    <w:rsid w:val="00D64F08"/>
    <w:rsid w:val="00D656CC"/>
    <w:rsid w:val="00D67D32"/>
    <w:rsid w:val="00D721CA"/>
    <w:rsid w:val="00D74C7D"/>
    <w:rsid w:val="00D80CFA"/>
    <w:rsid w:val="00D86FDB"/>
    <w:rsid w:val="00D87690"/>
    <w:rsid w:val="00D9269D"/>
    <w:rsid w:val="00D93BDA"/>
    <w:rsid w:val="00D94A70"/>
    <w:rsid w:val="00D972B4"/>
    <w:rsid w:val="00D97AB6"/>
    <w:rsid w:val="00DA2C21"/>
    <w:rsid w:val="00DA4AC4"/>
    <w:rsid w:val="00DA521E"/>
    <w:rsid w:val="00DA61F1"/>
    <w:rsid w:val="00DA7C53"/>
    <w:rsid w:val="00DB049E"/>
    <w:rsid w:val="00DB1555"/>
    <w:rsid w:val="00DB17E9"/>
    <w:rsid w:val="00DB2A17"/>
    <w:rsid w:val="00DB6799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6D53"/>
    <w:rsid w:val="00E37445"/>
    <w:rsid w:val="00E41E42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92AE5"/>
    <w:rsid w:val="00E940E3"/>
    <w:rsid w:val="00E94AC2"/>
    <w:rsid w:val="00E94D1C"/>
    <w:rsid w:val="00E94E85"/>
    <w:rsid w:val="00E96A94"/>
    <w:rsid w:val="00E97ACC"/>
    <w:rsid w:val="00E97DFB"/>
    <w:rsid w:val="00EA2AFE"/>
    <w:rsid w:val="00EA48EA"/>
    <w:rsid w:val="00EA4EFF"/>
    <w:rsid w:val="00EA5155"/>
    <w:rsid w:val="00EB3CDB"/>
    <w:rsid w:val="00EC2474"/>
    <w:rsid w:val="00ED1C2B"/>
    <w:rsid w:val="00ED3D2D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18E0"/>
    <w:rsid w:val="00F121D6"/>
    <w:rsid w:val="00F200AA"/>
    <w:rsid w:val="00F24102"/>
    <w:rsid w:val="00F25469"/>
    <w:rsid w:val="00F26018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C1E"/>
    <w:rsid w:val="00F767EE"/>
    <w:rsid w:val="00F80301"/>
    <w:rsid w:val="00F835E5"/>
    <w:rsid w:val="00F87573"/>
    <w:rsid w:val="00F9011E"/>
    <w:rsid w:val="00F9229D"/>
    <w:rsid w:val="00F92E71"/>
    <w:rsid w:val="00F95130"/>
    <w:rsid w:val="00FA71D7"/>
    <w:rsid w:val="00FB2BDA"/>
    <w:rsid w:val="00FC1BD7"/>
    <w:rsid w:val="00FC1EE9"/>
    <w:rsid w:val="00FC3ED9"/>
    <w:rsid w:val="00FC5CE0"/>
    <w:rsid w:val="00FD349C"/>
    <w:rsid w:val="00FD35E4"/>
    <w:rsid w:val="00FD5AB3"/>
    <w:rsid w:val="00FE591F"/>
    <w:rsid w:val="00FE7A31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184681B"/>
    <w:rsid w:val="21B7F621"/>
    <w:rsid w:val="21CC90BC"/>
    <w:rsid w:val="24DBB0D3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B0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6" ma:contentTypeDescription="Create a new document." ma:contentTypeScope="" ma:versionID="f39013474503fc1bb45a6fda035da449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c1485b0125d731b5df0359c3f023bed1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A24A1-CFCC-4513-AAB3-41E5991C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0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GUI Release 1 7 8 1 Release Notes</vt:lpstr>
    </vt:vector>
  </TitlesOfParts>
  <Manager>Dennis Eaton</Manager>
  <Company>Liberty ITS</Company>
  <LinksUpToDate>false</LinksUpToDate>
  <CharactersWithSpaces>5635</CharactersWithSpaces>
  <SharedDoc>false</SharedDoc>
  <HLinks>
    <vt:vector size="78" baseType="variant">
      <vt:variant>
        <vt:i4>5832705</vt:i4>
      </vt:variant>
      <vt:variant>
        <vt:i4>81</vt:i4>
      </vt:variant>
      <vt:variant>
        <vt:i4>0</vt:i4>
      </vt:variant>
      <vt:variant>
        <vt:i4>5</vt:i4>
      </vt:variant>
      <vt:variant>
        <vt:lpwstr>https://www.va.gov/vdl/application.asp?appid=100</vt:lpwstr>
      </vt:variant>
      <vt:variant>
        <vt:lpwstr/>
      </vt:variant>
      <vt:variant>
        <vt:i4>73401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Features_and_Functionality</vt:lpwstr>
      </vt:variant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0497775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049777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97773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497772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9777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9777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97769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97768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9776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97766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97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GUI Release 1 7 8 2 Release Notes</dc:title>
  <dc:subject>VistA Scheduling, VSE</dc:subject>
  <dc:creator>Iga Nieroda</dc:creator>
  <cp:keywords/>
  <dc:description/>
  <cp:lastModifiedBy>Iga Nieroda</cp:lastModifiedBy>
  <cp:revision>2</cp:revision>
  <cp:lastPrinted>2021-07-20T15:08:00Z</cp:lastPrinted>
  <dcterms:created xsi:type="dcterms:W3CDTF">2021-07-20T15:24:00Z</dcterms:created>
  <dcterms:modified xsi:type="dcterms:W3CDTF">2021-07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